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B3" w:rsidRPr="008F3575" w:rsidRDefault="0055473B" w:rsidP="008F3575">
      <w:pPr>
        <w:shd w:val="clear" w:color="auto" w:fill="FFFFFF"/>
        <w:tabs>
          <w:tab w:val="left" w:pos="8055"/>
        </w:tabs>
        <w:spacing w:after="0" w:line="240" w:lineRule="auto"/>
        <w:ind w:right="-4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02.85pt;margin-top:13.2pt;width:115.6pt;height:21pt;z-index:251666432;mso-height-percent:200;mso-height-percent:200;mso-width-relative:margin;mso-height-relative:margin" stroked="f">
            <v:textbox style="mso-fit-shape-to-text:t">
              <w:txbxContent>
                <w:p w:rsidR="00286FB3" w:rsidRPr="00286FB3" w:rsidRDefault="00286FB3" w:rsidP="00286FB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руппа: </w:t>
                  </w:r>
                </w:p>
              </w:txbxContent>
            </v:textbox>
          </v:shape>
        </w:pict>
      </w:r>
    </w:p>
    <w:p w:rsidR="00286FB3" w:rsidRDefault="00286FB3" w:rsidP="00286FB3">
      <w:pPr>
        <w:shd w:val="clear" w:color="auto" w:fill="FFFFFF"/>
        <w:spacing w:after="0" w:line="360" w:lineRule="auto"/>
        <w:ind w:right="-46"/>
        <w:rPr>
          <w:rFonts w:ascii="Times New Roman" w:eastAsia="Calibri" w:hAnsi="Times New Roman" w:cs="Times New Roman"/>
          <w:sz w:val="32"/>
          <w:szCs w:val="32"/>
          <w:lang w:val="kk-KZ"/>
        </w:rPr>
      </w:pPr>
    </w:p>
    <w:p w:rsidR="00C03156" w:rsidRPr="006279A3" w:rsidRDefault="002842FC" w:rsidP="006279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ақырыбы:/ Тема: </w:t>
      </w:r>
      <w:r w:rsidR="00B30024" w:rsidRPr="006279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нтерактивны</w:t>
      </w:r>
      <w:r w:rsidR="005974E7" w:rsidRPr="006279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</w:t>
      </w:r>
      <w:r w:rsidR="00B30024" w:rsidRPr="006279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инструмент</w:t>
      </w:r>
      <w:r w:rsidR="00CD79F9" w:rsidRPr="006279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ы</w:t>
      </w:r>
      <w:r w:rsidR="00B30024" w:rsidRPr="006279A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 xml:space="preserve"> </w:t>
      </w:r>
    </w:p>
    <w:p w:rsidR="0084055F" w:rsidRPr="006279A3" w:rsidRDefault="00A42AEA" w:rsidP="006279A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hAnsi="Times New Roman" w:cs="Times New Roman"/>
          <w:sz w:val="24"/>
          <w:szCs w:val="24"/>
          <w:lang w:val="kk-KZ"/>
        </w:rPr>
        <w:t>Сабақтың  түрі:/ Тип урока:</w:t>
      </w:r>
      <w:r w:rsidR="009A5DC8" w:rsidRPr="006279A3">
        <w:rPr>
          <w:rFonts w:ascii="Times New Roman" w:hAnsi="Times New Roman" w:cs="Times New Roman"/>
          <w:sz w:val="24"/>
          <w:szCs w:val="24"/>
          <w:lang w:val="kk-KZ"/>
        </w:rPr>
        <w:t xml:space="preserve"> _</w:t>
      </w:r>
      <w:r w:rsidRPr="006279A3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урок  </w:t>
      </w:r>
      <w:r w:rsidR="00B30024" w:rsidRPr="006279A3">
        <w:rPr>
          <w:rFonts w:ascii="Times New Roman" w:hAnsi="Times New Roman" w:cs="Times New Roman"/>
          <w:sz w:val="24"/>
          <w:szCs w:val="24"/>
          <w:u w:val="single"/>
        </w:rPr>
        <w:t>изучения нового материала</w:t>
      </w:r>
    </w:p>
    <w:p w:rsidR="002842FC" w:rsidRPr="006279A3" w:rsidRDefault="006279A3" w:rsidP="006279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Оқыту мен тәрбиелеудің мақсатты</w:t>
      </w:r>
      <w:r w:rsidR="002842FC"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2842FC" w:rsidRPr="006279A3" w:rsidRDefault="002842FC" w:rsidP="006279A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чебно воспитательные </w:t>
      </w:r>
      <w:r w:rsidR="006279A3">
        <w:rPr>
          <w:rFonts w:ascii="Times New Roman" w:eastAsia="Calibri" w:hAnsi="Times New Roman" w:cs="Times New Roman"/>
          <w:sz w:val="24"/>
          <w:szCs w:val="24"/>
          <w:lang w:val="kk-KZ"/>
        </w:rPr>
        <w:t>цели</w:t>
      </w: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D94E7B" w:rsidRPr="006279A3" w:rsidRDefault="002842FC" w:rsidP="006279A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6279A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 xml:space="preserve">Білімдігі </w:t>
      </w:r>
      <w:r w:rsidR="004E6915" w:rsidRPr="006279A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/</w:t>
      </w:r>
      <w:r w:rsidRPr="006279A3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kk-KZ"/>
        </w:rPr>
        <w:t>Образ</w:t>
      </w:r>
      <w:r w:rsidR="004E6915" w:rsidRPr="006279A3">
        <w:rPr>
          <w:rFonts w:ascii="Times New Roman" w:hAnsi="Times New Roman" w:cs="Times New Roman"/>
          <w:b/>
          <w:i/>
          <w:sz w:val="24"/>
          <w:szCs w:val="24"/>
          <w:u w:val="single"/>
          <w:lang w:val="kk-KZ"/>
        </w:rPr>
        <w:t>овательая:</w:t>
      </w:r>
    </w:p>
    <w:p w:rsidR="004E6915" w:rsidRPr="006279A3" w:rsidRDefault="004E6915" w:rsidP="006279A3">
      <w:pPr>
        <w:numPr>
          <w:ilvl w:val="1"/>
          <w:numId w:val="29"/>
        </w:numPr>
        <w:tabs>
          <w:tab w:val="clear" w:pos="927"/>
          <w:tab w:val="num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мения и навыки при работе с интерактивными инструментами</w:t>
      </w:r>
      <w:r w:rsidRPr="00627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3B" w:rsidRPr="006279A3" w:rsidRDefault="004E6915" w:rsidP="00627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hAnsi="Times New Roman" w:cs="Times New Roman"/>
          <w:b/>
          <w:i/>
          <w:sz w:val="24"/>
          <w:szCs w:val="24"/>
          <w:lang w:val="kk-KZ"/>
        </w:rPr>
        <w:t>Дамытушылық / Развивающие</w:t>
      </w:r>
      <w:r w:rsidRPr="006279A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4E6915" w:rsidRPr="006279A3" w:rsidRDefault="004E6915" w:rsidP="006279A3">
      <w:pPr>
        <w:pStyle w:val="a7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9A3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="006279A3">
        <w:rPr>
          <w:rFonts w:ascii="Times New Roman" w:eastAsia="Times New Roman" w:hAnsi="Times New Roman" w:cs="Times New Roman"/>
          <w:sz w:val="24"/>
          <w:szCs w:val="24"/>
          <w:lang w:val="kk-KZ"/>
        </w:rPr>
        <w:t>обучающихся</w:t>
      </w:r>
      <w:proofErr w:type="gramEnd"/>
      <w:r w:rsidRPr="006279A3">
        <w:rPr>
          <w:rFonts w:ascii="Times New Roman" w:eastAsia="Times New Roman" w:hAnsi="Times New Roman" w:cs="Times New Roman"/>
          <w:sz w:val="24"/>
          <w:szCs w:val="24"/>
        </w:rPr>
        <w:t xml:space="preserve"> выделять главное в изучаемом материале;</w:t>
      </w:r>
    </w:p>
    <w:p w:rsidR="006279A3" w:rsidRPr="006279A3" w:rsidRDefault="004E6915" w:rsidP="006279A3">
      <w:pPr>
        <w:pStyle w:val="a7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9A3">
        <w:rPr>
          <w:rFonts w:ascii="Times New Roman" w:eastAsia="Times New Roman" w:hAnsi="Times New Roman" w:cs="Times New Roman"/>
          <w:sz w:val="24"/>
          <w:szCs w:val="24"/>
        </w:rPr>
        <w:t>развивать умение рационально распределять время при выполнении практической работ</w:t>
      </w:r>
      <w:r w:rsidR="000F22F9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5C0239" w:rsidRPr="006279A3" w:rsidRDefault="004E6915" w:rsidP="006279A3">
      <w:pPr>
        <w:pStyle w:val="a7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2842FC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Тәрбиелік </w:t>
      </w:r>
      <w:r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/</w:t>
      </w:r>
      <w:r w:rsidR="002842FC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Воспитательные </w:t>
      </w:r>
    </w:p>
    <w:p w:rsidR="004E6915" w:rsidRPr="006279A3" w:rsidRDefault="006279A3" w:rsidP="006279A3">
      <w:pPr>
        <w:pStyle w:val="ac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посбствовать </w:t>
      </w:r>
      <w:r w:rsidR="004E6915" w:rsidRPr="006279A3">
        <w:rPr>
          <w:rFonts w:ascii="Times New Roman" w:hAnsi="Times New Roman" w:cs="Times New Roman"/>
          <w:color w:val="000000"/>
          <w:sz w:val="24"/>
          <w:szCs w:val="24"/>
        </w:rPr>
        <w:t>воспитан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ию</w:t>
      </w:r>
      <w:r w:rsidR="004E6915" w:rsidRPr="006279A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культур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туд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E6915" w:rsidRPr="006279A3" w:rsidRDefault="004E6915" w:rsidP="006279A3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279A3">
        <w:rPr>
          <w:rFonts w:ascii="Times New Roman" w:eastAsia="Times New Roman" w:hAnsi="Times New Roman" w:cs="Times New Roman"/>
          <w:sz w:val="24"/>
          <w:szCs w:val="24"/>
        </w:rPr>
        <w:t xml:space="preserve">формировать у </w:t>
      </w:r>
      <w:r w:rsidR="006279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6279A3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развитию </w:t>
      </w:r>
      <w:r w:rsidR="006279A3">
        <w:rPr>
          <w:rFonts w:ascii="Times New Roman" w:eastAsia="Times New Roman" w:hAnsi="Times New Roman" w:cs="Times New Roman"/>
          <w:sz w:val="24"/>
          <w:szCs w:val="24"/>
        </w:rPr>
        <w:t xml:space="preserve">творческих </w:t>
      </w:r>
      <w:r w:rsidRPr="006279A3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</w:p>
    <w:p w:rsidR="004E6915" w:rsidRPr="006279A3" w:rsidRDefault="004E6915" w:rsidP="006279A3">
      <w:pPr>
        <w:shd w:val="clear" w:color="auto" w:fill="FFFFFF"/>
        <w:tabs>
          <w:tab w:val="left" w:pos="787"/>
        </w:tabs>
        <w:spacing w:after="0" w:line="360" w:lineRule="auto"/>
        <w:ind w:left="284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842FC" w:rsidRPr="000F22F9" w:rsidRDefault="002842FC" w:rsidP="000F22F9">
      <w:pPr>
        <w:shd w:val="clear" w:color="auto" w:fill="FFFFFF"/>
        <w:tabs>
          <w:tab w:val="left" w:pos="78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237892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Сабақ проблемасы:/ Проблема урока</w:t>
      </w:r>
      <w:r w:rsidR="002E7078" w:rsidRPr="002378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  <w:r w:rsidR="000F22F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3215D">
        <w:rPr>
          <w:rFonts w:ascii="Times New Roman" w:hAnsi="Times New Roman" w:cs="Times New Roman"/>
          <w:sz w:val="24"/>
          <w:szCs w:val="24"/>
        </w:rPr>
        <w:t>Каково значение интерактивных инструментов в вашей будущей профессии</w:t>
      </w:r>
      <w:r w:rsidR="000F2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2F9" w:rsidRDefault="002842FC" w:rsidP="002842F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   </w:t>
      </w:r>
      <w:r w:rsidR="004E6915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     </w:t>
      </w:r>
    </w:p>
    <w:p w:rsidR="002842FC" w:rsidRPr="006279A3" w:rsidRDefault="0055473B" w:rsidP="002842FC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</w:pPr>
      <w:r w:rsidRPr="0055473B">
        <w:rPr>
          <w:rFonts w:ascii="Times New Roman" w:eastAsia="Calibri" w:hAnsi="Times New Roman" w:cs="Times New Roman"/>
          <w:b/>
          <w:noProof/>
          <w:sz w:val="24"/>
          <w:szCs w:val="24"/>
          <w:lang w:val="kk-KZ" w:eastAsia="en-US"/>
        </w:rPr>
        <w:pict>
          <v:shape id="_x0000_s1027" type="#_x0000_t202" style="position:absolute;margin-left:-32.8pt;margin-top:14.25pt;width:231.75pt;height:69.3pt;z-index:251660288;mso-width-relative:margin;mso-height-relative:margin" filled="f" stroked="f">
            <v:textbox>
              <w:txbxContent>
                <w:p w:rsidR="004E6915" w:rsidRPr="004E6915" w:rsidRDefault="000F22F9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значение интерактивных  инструментов </w:t>
                  </w:r>
                </w:p>
                <w:p w:rsidR="004E6915" w:rsidRPr="004E6915" w:rsidRDefault="000F22F9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горитм работы с перетеканием и выдавливанием. </w:t>
                  </w:r>
                </w:p>
                <w:p w:rsidR="004E6915" w:rsidRPr="004E6915" w:rsidRDefault="004E6915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ации над объектами </w:t>
                  </w:r>
                </w:p>
              </w:txbxContent>
            </v:textbox>
          </v:shape>
        </w:pict>
      </w:r>
      <w:r w:rsidR="004E6915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</w:t>
      </w:r>
      <w:r w:rsidR="002842FC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Білуі керек:/Знать:                                            </w:t>
      </w:r>
      <w:r w:rsidR="000F22F9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                          </w:t>
      </w:r>
      <w:r w:rsidR="002842FC" w:rsidRPr="006279A3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 xml:space="preserve"> Игере алуы керек:/ Уметь:  </w:t>
      </w:r>
    </w:p>
    <w:p w:rsidR="005B0D6C" w:rsidRPr="006279A3" w:rsidRDefault="0055473B" w:rsidP="002842F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55473B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8" type="#_x0000_t202" style="position:absolute;margin-left:271.7pt;margin-top:-.35pt;width:253.45pt;height:85.5pt;z-index:251661312;mso-width-relative:margin;mso-height-relative:margin" filled="f" stroked="f">
            <v:textbox>
              <w:txbxContent>
                <w:p w:rsidR="004E6915" w:rsidRPr="004E6915" w:rsidRDefault="000F22F9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менять интерактивные инструменты для  создания эффектов</w:t>
                  </w:r>
                </w:p>
                <w:p w:rsidR="004E6915" w:rsidRPr="004E6915" w:rsidRDefault="000F22F9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вать эффект перетекания для лампочки и эффект выдавливания для созданий гайки </w:t>
                  </w:r>
                </w:p>
                <w:p w:rsidR="004E6915" w:rsidRPr="004E6915" w:rsidRDefault="004E6915" w:rsidP="004E6915">
                  <w:pPr>
                    <w:pStyle w:val="a7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4E69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ации над объектами </w:t>
                  </w:r>
                </w:p>
              </w:txbxContent>
            </v:textbox>
          </v:shape>
        </w:pict>
      </w:r>
    </w:p>
    <w:p w:rsidR="004E6915" w:rsidRPr="006279A3" w:rsidRDefault="004E6915" w:rsidP="002842F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15" w:rsidRPr="006279A3" w:rsidRDefault="004E6915" w:rsidP="002842F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15" w:rsidRPr="006279A3" w:rsidRDefault="004E6915" w:rsidP="002842F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15" w:rsidRPr="006279A3" w:rsidRDefault="004E6915" w:rsidP="002842F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4E6915" w:rsidRPr="006279A3" w:rsidRDefault="004E6915" w:rsidP="002842F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237892" w:rsidRDefault="002842FC" w:rsidP="00237892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</w:pPr>
      <w:r w:rsidRPr="006279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</w:t>
      </w:r>
      <w:r w:rsidR="005974E7" w:rsidRPr="006279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ұ</w:t>
      </w:r>
      <w:r w:rsidRPr="006279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ал – жабдықтар, к</w:t>
      </w:r>
      <w:r w:rsidR="000F22F9">
        <w:rPr>
          <w:rFonts w:ascii="Times New Roman" w:eastAsia="Calibri" w:hAnsi="Times New Roman" w:cs="Times New Roman"/>
          <w:b/>
          <w:sz w:val="24"/>
          <w:szCs w:val="24"/>
          <w:lang w:val="kk-KZ"/>
        </w:rPr>
        <w:t>ө</w:t>
      </w:r>
      <w:r w:rsidRPr="006279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рнек</w:t>
      </w:r>
      <w:r w:rsidR="000F22F9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</w:t>
      </w:r>
      <w:r w:rsidRPr="006279A3">
        <w:rPr>
          <w:rFonts w:ascii="Times New Roman" w:eastAsia="Calibri" w:hAnsi="Times New Roman" w:cs="Times New Roman"/>
          <w:b/>
          <w:sz w:val="24"/>
          <w:szCs w:val="24"/>
          <w:lang w:val="kk-KZ"/>
        </w:rPr>
        <w:t>і құралдар</w:t>
      </w:r>
      <w:r w:rsidR="002378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/</w:t>
      </w: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237892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борудование, наглядные пособия:</w:t>
      </w:r>
      <w:r w:rsidR="005974E7" w:rsidRPr="006279A3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4E53E3" w:rsidRPr="00237892" w:rsidRDefault="005974E7" w:rsidP="00237892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37892">
        <w:rPr>
          <w:rFonts w:ascii="Times New Roman" w:eastAsia="Calibri" w:hAnsi="Times New Roman" w:cs="Times New Roman"/>
          <w:sz w:val="24"/>
          <w:szCs w:val="24"/>
          <w:lang w:val="kk-KZ"/>
        </w:rPr>
        <w:t>интерктивная доска</w:t>
      </w:r>
      <w:r w:rsidR="0027446A" w:rsidRPr="00237892">
        <w:rPr>
          <w:rFonts w:ascii="Times New Roman" w:eastAsia="Calibri" w:hAnsi="Times New Roman" w:cs="Times New Roman"/>
          <w:sz w:val="24"/>
          <w:szCs w:val="24"/>
          <w:lang w:val="kk-KZ"/>
        </w:rPr>
        <w:t>, ПК,   практическ</w:t>
      </w:r>
      <w:r w:rsidR="00D8456B" w:rsidRPr="00237892">
        <w:rPr>
          <w:rFonts w:ascii="Times New Roman" w:eastAsia="Calibri" w:hAnsi="Times New Roman" w:cs="Times New Roman"/>
          <w:sz w:val="24"/>
          <w:szCs w:val="24"/>
          <w:lang w:val="kk-KZ"/>
        </w:rPr>
        <w:t>ая работа, раздаточный материал</w:t>
      </w:r>
      <w:r w:rsidR="00237892" w:rsidRPr="00237892">
        <w:rPr>
          <w:rFonts w:ascii="Times New Roman" w:eastAsia="Calibri" w:hAnsi="Times New Roman" w:cs="Times New Roman"/>
          <w:sz w:val="24"/>
          <w:szCs w:val="24"/>
          <w:lang w:val="kk-KZ"/>
        </w:rPr>
        <w:t>, презентация к уроку</w:t>
      </w:r>
      <w:r w:rsidR="00237892" w:rsidRPr="0023789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53E3" w:rsidRPr="006279A3" w:rsidRDefault="004E53E3" w:rsidP="002842F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1F04BE" w:rsidRPr="006279A3" w:rsidRDefault="002842FC" w:rsidP="005B0D6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C51751">
        <w:rPr>
          <w:rFonts w:ascii="Times New Roman" w:eastAsia="Calibri" w:hAnsi="Times New Roman" w:cs="Times New Roman"/>
          <w:b/>
          <w:sz w:val="24"/>
          <w:szCs w:val="24"/>
          <w:lang w:val="kk-KZ"/>
        </w:rPr>
        <w:t>Пәнаралық байланыс:/Межпредметные связи</w:t>
      </w:r>
      <w:r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: </w:t>
      </w:r>
      <w:r w:rsidR="00237892">
        <w:rPr>
          <w:rFonts w:ascii="Times New Roman" w:eastAsia="Calibri" w:hAnsi="Times New Roman" w:cs="Times New Roman"/>
          <w:sz w:val="24"/>
          <w:szCs w:val="24"/>
          <w:lang w:val="kk-KZ"/>
        </w:rPr>
        <w:t>физика</w:t>
      </w:r>
      <w:r w:rsidR="005974E7"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 w:rsidR="00C51751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атематика, </w:t>
      </w:r>
      <w:r w:rsidR="005974E7"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>черчение</w:t>
      </w:r>
    </w:p>
    <w:p w:rsidR="001F04BE" w:rsidRPr="006279A3" w:rsidRDefault="001F04BE" w:rsidP="005B0D6C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2842FC" w:rsidRPr="00957C66" w:rsidRDefault="002842FC" w:rsidP="00957C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957C66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Үй жұмысы:/ Дом. Задание: </w:t>
      </w:r>
    </w:p>
    <w:p w:rsidR="00AD0385" w:rsidRPr="006279A3" w:rsidRDefault="00957C66" w:rsidP="00957C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="00AD0385"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>абота с конспектом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заполнить таблицу</w:t>
      </w:r>
      <w:r w:rsidR="00AD0385" w:rsidRPr="006279A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1F04BE" w:rsidRPr="006279A3" w:rsidRDefault="00EF3352" w:rsidP="0095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6279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«5»  - </w:t>
      </w:r>
      <w:r w:rsidR="00AD0385" w:rsidRPr="006279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составит</w:t>
      </w:r>
      <w:r w:rsidR="00957C6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ь  алогритм  создания  электрическоо прибора </w:t>
      </w:r>
    </w:p>
    <w:p w:rsidR="005B0D6C" w:rsidRPr="006279A3" w:rsidRDefault="00EF3352" w:rsidP="0095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  <w:r w:rsidRPr="006279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4» - </w:t>
      </w:r>
      <w:r w:rsidR="00AD0385" w:rsidRPr="006279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оставить  алгоритм построения  </w:t>
      </w:r>
      <w:r w:rsidR="00957C6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реостата </w:t>
      </w:r>
    </w:p>
    <w:p w:rsidR="002B6664" w:rsidRPr="006279A3" w:rsidRDefault="00AD0385" w:rsidP="00957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279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«3» - </w:t>
      </w:r>
      <w:r w:rsidR="00957C66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 xml:space="preserve">состваить алгоритм  построения </w:t>
      </w:r>
      <w:r w:rsidR="00957C66" w:rsidRPr="006279A3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амперметра</w:t>
      </w:r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F3575" w:rsidRDefault="008F3575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8F3575" w:rsidRDefault="008F3575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37892" w:rsidRDefault="00237892" w:rsidP="002B66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2B6664" w:rsidRPr="006279A3" w:rsidRDefault="002B6664" w:rsidP="0095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279A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>Этапы урока</w:t>
      </w:r>
    </w:p>
    <w:p w:rsidR="002B6664" w:rsidRPr="006279A3" w:rsidRDefault="002B6664" w:rsidP="0095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9A3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tbl>
      <w:tblPr>
        <w:tblStyle w:val="a6"/>
        <w:tblW w:w="10988" w:type="dxa"/>
        <w:tblLayout w:type="fixed"/>
        <w:tblLook w:val="04A0"/>
      </w:tblPr>
      <w:tblGrid>
        <w:gridCol w:w="534"/>
        <w:gridCol w:w="1949"/>
        <w:gridCol w:w="5847"/>
        <w:gridCol w:w="2658"/>
      </w:tblGrid>
      <w:tr w:rsidR="009431B5" w:rsidRPr="006279A3" w:rsidTr="008F3575">
        <w:tc>
          <w:tcPr>
            <w:tcW w:w="534" w:type="dxa"/>
          </w:tcPr>
          <w:p w:rsidR="002B6664" w:rsidRPr="006279A3" w:rsidRDefault="002B666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49" w:type="dxa"/>
            <w:vAlign w:val="center"/>
          </w:tcPr>
          <w:p w:rsidR="002B6664" w:rsidRPr="006279A3" w:rsidRDefault="002B666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847" w:type="dxa"/>
            <w:vAlign w:val="center"/>
          </w:tcPr>
          <w:p w:rsidR="002B6664" w:rsidRPr="006279A3" w:rsidRDefault="002B666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658" w:type="dxa"/>
            <w:vAlign w:val="center"/>
          </w:tcPr>
          <w:p w:rsidR="002B6664" w:rsidRPr="006279A3" w:rsidRDefault="002B666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9431B5" w:rsidRPr="006279A3" w:rsidTr="008F3575">
        <w:trPr>
          <w:trHeight w:val="12509"/>
        </w:trPr>
        <w:tc>
          <w:tcPr>
            <w:tcW w:w="534" w:type="dxa"/>
          </w:tcPr>
          <w:p w:rsidR="002B6664" w:rsidRPr="006279A3" w:rsidRDefault="002B666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949" w:type="dxa"/>
          </w:tcPr>
          <w:p w:rsidR="00C93F48" w:rsidRPr="006279A3" w:rsidRDefault="0016180D" w:rsidP="001618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B6664"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  <w:r w:rsidR="002B6664"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мен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CD79F9" w:rsidRPr="00627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3 мин)</w:t>
            </w: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48" w:rsidRPr="00EA3183" w:rsidRDefault="00EA3183" w:rsidP="00EA3183">
            <w:pPr>
              <w:ind w:left="-143" w:right="-108" w:firstLine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</w:t>
            </w:r>
            <w:r w:rsidR="00B72F33" w:rsidRPr="00EA318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 и мотивация</w:t>
            </w:r>
          </w:p>
          <w:p w:rsidR="00C93F48" w:rsidRPr="00EA318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16A" w:rsidRPr="006279A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</w:t>
            </w:r>
            <w:r w:rsidR="00F5516A"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целей урока</w:t>
            </w:r>
          </w:p>
          <w:p w:rsidR="00C93F48" w:rsidRPr="006279A3" w:rsidRDefault="00C93F48" w:rsidP="00C93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F9" w:rsidRPr="006279A3" w:rsidRDefault="00CD79F9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EA3183" w:rsidRPr="006279A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)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тановка проблемы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 знакомство с палном урока</w:t>
            </w:r>
          </w:p>
          <w:p w:rsidR="00CD79F9" w:rsidRPr="00EA3183" w:rsidRDefault="00CD79F9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CD79F9" w:rsidRPr="006279A3" w:rsidRDefault="00CD79F9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79F9" w:rsidRPr="006279A3" w:rsidRDefault="00CD79F9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6664" w:rsidRPr="006279A3" w:rsidRDefault="002B6664" w:rsidP="00EA31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7" w:type="dxa"/>
          </w:tcPr>
          <w:p w:rsidR="002B6664" w:rsidRPr="006279A3" w:rsidRDefault="002B6664" w:rsidP="00EA31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е приветствие </w:t>
            </w:r>
            <w:r w:rsidR="00DB42DD"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студентов</w:t>
            </w:r>
          </w:p>
          <w:p w:rsidR="00CD79F9" w:rsidRPr="006279A3" w:rsidRDefault="00CD79F9" w:rsidP="00EA3183">
            <w:pPr>
              <w:pStyle w:val="2"/>
              <w:ind w:left="0"/>
              <w:jc w:val="both"/>
              <w:rPr>
                <w:b/>
              </w:rPr>
            </w:pPr>
            <w:proofErr w:type="spellStart"/>
            <w:r w:rsidRPr="006279A3">
              <w:rPr>
                <w:b/>
              </w:rPr>
              <w:t>Преп-ль</w:t>
            </w:r>
            <w:proofErr w:type="spellEnd"/>
            <w:r w:rsidRPr="006279A3">
              <w:rPr>
                <w:b/>
              </w:rPr>
              <w:t xml:space="preserve">: </w:t>
            </w:r>
          </w:p>
          <w:p w:rsidR="00F5516A" w:rsidRPr="006279A3" w:rsidRDefault="00F5516A" w:rsidP="00EA3183">
            <w:pPr>
              <w:pStyle w:val="2"/>
              <w:ind w:left="0"/>
              <w:jc w:val="both"/>
              <w:rPr>
                <w:bCs/>
              </w:rPr>
            </w:pPr>
            <w:r w:rsidRPr="006279A3">
              <w:t xml:space="preserve">«Здравствуйте! Присаживайтесь!». </w:t>
            </w:r>
            <w:r w:rsidRPr="006279A3">
              <w:rPr>
                <w:bCs/>
                <w:lang w:val="kk-KZ"/>
              </w:rPr>
              <w:t>Наш урок я начну со слов Анатоль Франса:</w:t>
            </w:r>
          </w:p>
          <w:p w:rsidR="002B6664" w:rsidRPr="006279A3" w:rsidRDefault="00F5516A" w:rsidP="00EA3183">
            <w:pPr>
              <w:pStyle w:val="2"/>
              <w:ind w:left="360"/>
              <w:jc w:val="both"/>
              <w:rPr>
                <w:bCs/>
                <w:lang w:val="kk-KZ"/>
              </w:rPr>
            </w:pPr>
            <w:r w:rsidRPr="006279A3">
              <w:rPr>
                <w:bCs/>
              </w:rPr>
              <w:t>«</w:t>
            </w:r>
            <w:r w:rsidRPr="006279A3">
              <w:rPr>
                <w:bCs/>
                <w:lang w:val="kk-KZ"/>
              </w:rPr>
              <w:t xml:space="preserve">Чтобы переварить знания, надо поглощать их с аппетитом. Поэтому я  желаю вам приятного аппетита!»        </w:t>
            </w:r>
          </w:p>
          <w:p w:rsidR="00F5516A" w:rsidRPr="006279A3" w:rsidRDefault="00EA3183" w:rsidP="00EA31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тметим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>щих. Спасиб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Итак, начнем урок. Мы продолжаем с вами изучать векторный редактор </w:t>
            </w:r>
            <w:proofErr w:type="spellStart"/>
            <w:r w:rsidR="00F5516A" w:rsidRPr="00627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X</w:t>
            </w:r>
            <w:proofErr w:type="spellEnd"/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 с вами уже изучили</w:t>
            </w:r>
            <w:r w:rsidR="00066A7B"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руктура окна данной программы, </w:t>
            </w:r>
            <w:r w:rsidR="00F5516A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ли </w:t>
            </w:r>
            <w:r w:rsidR="00066A7B" w:rsidRPr="006279A3">
              <w:rPr>
                <w:rFonts w:ascii="Times New Roman" w:hAnsi="Times New Roman" w:cs="Times New Roman"/>
                <w:sz w:val="24"/>
                <w:szCs w:val="24"/>
              </w:rPr>
              <w:t>различные инструменты: заливка, а</w:t>
            </w:r>
            <w:r w:rsidR="00CD79F9" w:rsidRPr="006279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6A7B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рис, текст, группы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9F9"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ились создавать ве</w:t>
            </w:r>
            <w:r w:rsidR="002E7078"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CD79F9"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рные изображения используя </w:t>
            </w:r>
            <w:r w:rsidR="00CD79F9" w:rsidRPr="006279A3">
              <w:rPr>
                <w:rFonts w:ascii="Times New Roman" w:hAnsi="Times New Roman" w:cs="Times New Roman"/>
                <w:sz w:val="24"/>
                <w:szCs w:val="24"/>
              </w:rPr>
              <w:t>операции над объектами и инструмент Форма.</w:t>
            </w:r>
          </w:p>
          <w:p w:rsidR="00EA3183" w:rsidRDefault="00F5516A" w:rsidP="00EA318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от сегодня на уроке мы с вами рассмотрим</w:t>
            </w:r>
            <w:r w:rsidR="00CD79F9" w:rsidRPr="0062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ще одну </w:t>
            </w:r>
            <w:r w:rsidRPr="0062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79F9" w:rsidRPr="0062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у инструментов.</w:t>
            </w:r>
            <w:r w:rsidR="00EA3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рабочие </w:t>
            </w:r>
            <w:r w:rsidR="00EA3183" w:rsidRPr="006279A3">
              <w:rPr>
                <w:rFonts w:ascii="Times New Roman" w:hAnsi="Times New Roman" w:cs="Times New Roman"/>
                <w:sz w:val="24"/>
                <w:szCs w:val="24"/>
              </w:rPr>
              <w:t>тетради,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ем тему урока: «Интерактивные инструменты».</w:t>
            </w:r>
          </w:p>
          <w:p w:rsidR="00066A7B" w:rsidRPr="00EA3183" w:rsidRDefault="00EA3183" w:rsidP="00EA318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6A7B"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цель наше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ользовать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ыми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различных эффе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66A7B" w:rsidRPr="006279A3" w:rsidRDefault="00066A7B" w:rsidP="00EA3183">
            <w:pPr>
              <w:pStyle w:val="aa"/>
            </w:pPr>
            <w:r w:rsidRPr="006279A3">
              <w:t xml:space="preserve">На изучения этой темы отводится 2 часа, поэтому </w:t>
            </w:r>
            <w:r w:rsidR="002E7078" w:rsidRPr="006279A3">
              <w:t xml:space="preserve">на этом уроке мы познакомимся с тремя  инструментами. </w:t>
            </w:r>
            <w:r w:rsidRPr="006279A3">
              <w:t xml:space="preserve"> </w:t>
            </w:r>
          </w:p>
          <w:p w:rsidR="00066A7B" w:rsidRPr="006279A3" w:rsidRDefault="00066A7B" w:rsidP="00EA3183">
            <w:pPr>
              <w:pStyle w:val="aa"/>
            </w:pPr>
            <w:r w:rsidRPr="006279A3">
              <w:t>Знания, умения, навыки и способы деятельности, сформированные у вас при изучении этой темы, могут быть востребованы и использованы вами в колледже,  в повседневной жизни</w:t>
            </w:r>
            <w:r w:rsidR="00CD79F9" w:rsidRPr="006279A3">
              <w:t>.</w:t>
            </w:r>
          </w:p>
          <w:p w:rsidR="00A3215D" w:rsidRPr="000F22F9" w:rsidRDefault="00CD79F9" w:rsidP="00A3215D">
            <w:pPr>
              <w:shd w:val="clear" w:color="auto" w:fill="FFFFFF"/>
              <w:tabs>
                <w:tab w:val="left" w:pos="787"/>
              </w:tabs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279A3">
              <w:t xml:space="preserve"> </w:t>
            </w:r>
            <w:r w:rsidR="00066A7B" w:rsidRPr="00A3215D">
              <w:rPr>
                <w:rFonts w:ascii="Times New Roman" w:hAnsi="Times New Roman" w:cs="Times New Roman"/>
              </w:rPr>
              <w:t>К концу занятия вы должны научиться создавать лампочку с эффектом освещения и  гайку</w:t>
            </w:r>
            <w:r w:rsidR="00EA3183" w:rsidRPr="00A3215D">
              <w:rPr>
                <w:rFonts w:ascii="Times New Roman" w:hAnsi="Times New Roman" w:cs="Times New Roman"/>
              </w:rPr>
              <w:t xml:space="preserve">, используя эффект выдавливания </w:t>
            </w:r>
            <w:r w:rsidR="00066A7B" w:rsidRPr="00A3215D">
              <w:rPr>
                <w:rFonts w:ascii="Times New Roman" w:hAnsi="Times New Roman" w:cs="Times New Roman"/>
              </w:rPr>
              <w:t xml:space="preserve"> и дать ответ на вопрос</w:t>
            </w:r>
            <w:r w:rsidR="00066A7B" w:rsidRPr="006279A3">
              <w:t xml:space="preserve">: </w:t>
            </w:r>
            <w:r w:rsidR="00A3215D">
              <w:rPr>
                <w:rFonts w:ascii="Times New Roman" w:hAnsi="Times New Roman" w:cs="Times New Roman"/>
                <w:sz w:val="24"/>
                <w:szCs w:val="24"/>
              </w:rPr>
              <w:t xml:space="preserve">Каково значение интерактивных инструментов в вашей будущей профессии. </w:t>
            </w:r>
          </w:p>
          <w:p w:rsidR="00F5516A" w:rsidRPr="00A3215D" w:rsidRDefault="00F5516A" w:rsidP="00EA3183">
            <w:pPr>
              <w:pStyle w:val="aa"/>
              <w:rPr>
                <w:lang w:val="kk-KZ"/>
              </w:rPr>
            </w:pPr>
          </w:p>
          <w:p w:rsidR="005C347E" w:rsidRPr="006279A3" w:rsidRDefault="002B6664" w:rsidP="00EA3183">
            <w:pPr>
              <w:pStyle w:val="aa"/>
            </w:pPr>
            <w:r w:rsidRPr="006279A3">
              <w:t xml:space="preserve">Преподаватель знакомит </w:t>
            </w:r>
            <w:proofErr w:type="gramStart"/>
            <w:r w:rsidR="00EA3183">
              <w:t>обучающихся</w:t>
            </w:r>
            <w:proofErr w:type="gramEnd"/>
            <w:r w:rsidRPr="006279A3">
              <w:t xml:space="preserve">  с планом урока. </w:t>
            </w:r>
            <w:r w:rsidR="005C347E" w:rsidRPr="006279A3">
              <w:t>Как будет построено наше занятие?</w:t>
            </w:r>
          </w:p>
          <w:p w:rsidR="005C347E" w:rsidRPr="006279A3" w:rsidRDefault="005C347E" w:rsidP="00EA31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м предыдущий материал, который нам понадобится для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выполнения практических работ</w:t>
            </w:r>
          </w:p>
          <w:p w:rsidR="005C347E" w:rsidRPr="006279A3" w:rsidRDefault="005C347E" w:rsidP="00EA31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Изучим новую тему </w:t>
            </w:r>
          </w:p>
          <w:p w:rsidR="005C347E" w:rsidRPr="006279A3" w:rsidRDefault="005C347E" w:rsidP="00EA31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крепления материала вам будет предложена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5C347E" w:rsidRPr="006279A3" w:rsidRDefault="005C347E" w:rsidP="00EA3183">
            <w:pPr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занятия подведем итоги.</w:t>
            </w:r>
          </w:p>
          <w:p w:rsidR="008E1EEF" w:rsidRPr="006279A3" w:rsidRDefault="004B7796" w:rsidP="00EA31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 вас на столах лежат </w:t>
            </w:r>
            <w:r w:rsidR="00084075"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сты оценивания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84075"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в течении урока мы будет ствят туда оценки за выполенные вами задания.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58" w:type="dxa"/>
          </w:tcPr>
          <w:p w:rsidR="002B6664" w:rsidRPr="006279A3" w:rsidRDefault="002B6664" w:rsidP="00EA3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</w:t>
            </w:r>
            <w:r w:rsidRPr="006279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я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6664" w:rsidRPr="006279A3" w:rsidRDefault="002B6664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року.</w:t>
            </w:r>
          </w:p>
          <w:p w:rsidR="002B6664" w:rsidRPr="006279A3" w:rsidRDefault="002B6664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A3183" w:rsidRDefault="00EA3183" w:rsidP="00EA3183">
            <w:pPr>
              <w:ind w:right="-142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тароста отмечает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ую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</w:p>
          <w:p w:rsidR="00074361" w:rsidRPr="006279A3" w:rsidRDefault="00EA3183" w:rsidP="00EA3183">
            <w:pPr>
              <w:ind w:right="-142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подгрупе.</w:t>
            </w:r>
          </w:p>
          <w:p w:rsidR="00074361" w:rsidRPr="006279A3" w:rsidRDefault="00074361" w:rsidP="00EA3183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074361" w:rsidRPr="006279A3" w:rsidRDefault="00074361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B6664" w:rsidRDefault="00DB42DD" w:rsidP="00EA3183">
            <w:pPr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бучающиеся </w:t>
            </w:r>
            <w:r w:rsidR="002B6664" w:rsidRPr="006279A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писывают в тетрадь тему урока</w:t>
            </w:r>
            <w:r w:rsidR="00EA318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2B6664" w:rsidRPr="006279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«</w:t>
            </w:r>
            <w:r w:rsidRPr="006279A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нтерактивные инструменты</w:t>
            </w:r>
            <w:r w:rsidR="00EA318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:rsidR="00EA3183" w:rsidRPr="00EA3183" w:rsidRDefault="00EA3183" w:rsidP="00EA31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183" w:rsidRDefault="00EA3183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664" w:rsidRPr="006279A3" w:rsidRDefault="00074361" w:rsidP="00EA318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ют проблему и </w:t>
            </w:r>
            <w:r w:rsidR="002B6664"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план урока</w:t>
            </w:r>
          </w:p>
        </w:tc>
      </w:tr>
      <w:tr w:rsidR="009431B5" w:rsidRPr="006279A3" w:rsidTr="008F3575">
        <w:trPr>
          <w:trHeight w:val="1408"/>
        </w:trPr>
        <w:tc>
          <w:tcPr>
            <w:tcW w:w="534" w:type="dxa"/>
          </w:tcPr>
          <w:p w:rsidR="002B6664" w:rsidRPr="006279A3" w:rsidRDefault="005C347E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949" w:type="dxa"/>
          </w:tcPr>
          <w:p w:rsidR="005C347E" w:rsidRPr="006279A3" w:rsidRDefault="005C347E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туализация  опорных </w:t>
            </w:r>
            <w:r w:rsidRPr="00627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знаний и проверка домашнего задания  </w:t>
            </w:r>
          </w:p>
          <w:p w:rsidR="001C2D48" w:rsidRPr="005A6014" w:rsidRDefault="005A6014" w:rsidP="005A60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0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) </w:t>
            </w:r>
            <w:r w:rsidR="009431B5" w:rsidRPr="005A60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фронтальный опрос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319E" w:rsidRPr="00627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950B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431B5" w:rsidRPr="00627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319E" w:rsidRPr="00627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)</w:t>
            </w:r>
          </w:p>
          <w:p w:rsidR="001C2D48" w:rsidRPr="006279A3" w:rsidRDefault="001C2D48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2D48" w:rsidRPr="006279A3" w:rsidRDefault="001C2D48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2D48" w:rsidRPr="006279A3" w:rsidRDefault="001C2D48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2D48" w:rsidRPr="006279A3" w:rsidRDefault="001C2D48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C2D48" w:rsidRPr="006279A3" w:rsidRDefault="001C2D48" w:rsidP="005C34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5C347E" w:rsidRPr="006279A3" w:rsidRDefault="005C347E" w:rsidP="00FA0E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5976BD" w:rsidRPr="006279A3" w:rsidRDefault="004B7796" w:rsidP="009431B5">
            <w:pPr>
              <w:pStyle w:val="2"/>
              <w:ind w:left="0"/>
              <w:rPr>
                <w:bCs/>
              </w:rPr>
            </w:pPr>
            <w:r w:rsidRPr="006279A3">
              <w:rPr>
                <w:b/>
                <w:bCs/>
              </w:rPr>
              <w:t>Преподаватель:</w:t>
            </w:r>
            <w:r w:rsidRPr="006279A3">
              <w:rPr>
                <w:bCs/>
              </w:rPr>
              <w:t xml:space="preserve"> Для того</w:t>
            </w:r>
            <w:proofErr w:type="gramStart"/>
            <w:r w:rsidRPr="006279A3">
              <w:rPr>
                <w:bCs/>
              </w:rPr>
              <w:t>,</w:t>
            </w:r>
            <w:proofErr w:type="gramEnd"/>
            <w:r w:rsidRPr="006279A3">
              <w:rPr>
                <w:bCs/>
              </w:rPr>
              <w:t xml:space="preserve"> чтобы выполнить практическую работ</w:t>
            </w:r>
            <w:r w:rsidR="0016180D">
              <w:rPr>
                <w:bCs/>
              </w:rPr>
              <w:t>у</w:t>
            </w:r>
            <w:r w:rsidRPr="006279A3">
              <w:rPr>
                <w:bCs/>
              </w:rPr>
              <w:t xml:space="preserve"> по новой теме, нам пригодятся ЗУН полученные ранее. Давайте вспомним основные действия   и команды в программе  </w:t>
            </w:r>
            <w:proofErr w:type="spellStart"/>
            <w:r w:rsidRPr="006279A3">
              <w:rPr>
                <w:bCs/>
                <w:lang w:val="en-US"/>
              </w:rPr>
              <w:t>Coreldraw</w:t>
            </w:r>
            <w:proofErr w:type="spellEnd"/>
            <w:r w:rsidRPr="006279A3">
              <w:rPr>
                <w:bCs/>
              </w:rPr>
              <w:t>.</w:t>
            </w:r>
          </w:p>
          <w:p w:rsidR="005976BD" w:rsidRPr="006279A3" w:rsidRDefault="005976BD" w:rsidP="009431B5">
            <w:pPr>
              <w:pStyle w:val="2"/>
              <w:ind w:left="0"/>
              <w:rPr>
                <w:bCs/>
              </w:rPr>
            </w:pPr>
          </w:p>
          <w:p w:rsidR="005976BD" w:rsidRPr="006279A3" w:rsidRDefault="009431B5" w:rsidP="009431B5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:</w:t>
            </w:r>
          </w:p>
          <w:p w:rsidR="009431B5" w:rsidRPr="006279A3" w:rsidRDefault="009431B5" w:rsidP="009431B5">
            <w:pPr>
              <w:pStyle w:val="a7"/>
              <w:numPr>
                <w:ilvl w:val="1"/>
                <w:numId w:val="3"/>
              </w:numPr>
              <w:spacing w:before="100" w:beforeAutospacing="1" w:after="100" w:afterAutospacing="1"/>
              <w:ind w:left="319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кторный редактор </w:t>
            </w:r>
            <w:proofErr w:type="spellStart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lerDraw</w:t>
            </w:r>
            <w:proofErr w:type="spellEnd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–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то </w:t>
            </w:r>
          </w:p>
          <w:p w:rsidR="009431B5" w:rsidRPr="006279A3" w:rsidRDefault="009431B5" w:rsidP="009431B5">
            <w:pPr>
              <w:pStyle w:val="a7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ограмма для создания векторных изображений)</w:t>
            </w:r>
          </w:p>
          <w:p w:rsidR="009431B5" w:rsidRPr="006279A3" w:rsidRDefault="009431B5" w:rsidP="009431B5">
            <w:pPr>
              <w:pStyle w:val="a7"/>
              <w:numPr>
                <w:ilvl w:val="1"/>
                <w:numId w:val="3"/>
              </w:numPr>
              <w:spacing w:before="100" w:beforeAutospacing="1" w:after="100" w:afterAutospacing="1"/>
              <w:ind w:left="744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ие вы знаете операции над объектами?</w:t>
            </w:r>
          </w:p>
          <w:p w:rsidR="00866E9E" w:rsidRPr="006279A3" w:rsidRDefault="00866E9E" w:rsidP="00866E9E">
            <w:pPr>
              <w:pStyle w:val="a7"/>
              <w:spacing w:before="100" w:beforeAutospacing="1" w:after="100" w:afterAutospacing="1"/>
              <w:ind w:left="7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объединение, исключения, пересечение, упрощения)</w:t>
            </w:r>
          </w:p>
          <w:p w:rsidR="009431B5" w:rsidRPr="006279A3" w:rsidRDefault="00866E9E" w:rsidP="00866E9E">
            <w:pPr>
              <w:pStyle w:val="a7"/>
              <w:numPr>
                <w:ilvl w:val="1"/>
                <w:numId w:val="3"/>
              </w:numPr>
              <w:spacing w:before="100" w:beforeAutospacing="1" w:after="100" w:afterAutospacing="1"/>
              <w:ind w:left="744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овите команды для операции исключения?  (выбрать один объект, удерживая 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hift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 выделить второй объект, упорядочить, формирование, исключить)</w:t>
            </w:r>
          </w:p>
          <w:p w:rsidR="00866E9E" w:rsidRPr="006279A3" w:rsidRDefault="00866E9E" w:rsidP="00866E9E">
            <w:pPr>
              <w:pStyle w:val="a7"/>
              <w:numPr>
                <w:ilvl w:val="1"/>
                <w:numId w:val="3"/>
              </w:numPr>
              <w:spacing w:before="100" w:beforeAutospacing="1" w:after="100" w:afterAutospacing="1"/>
              <w:ind w:left="744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мотрите на рисунок и перечислите, какие операции использованы для создания гаечного ключа? (показываю рисунок гаечного ключа, созданного студентами</w:t>
            </w: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(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ключения, объедения)</w:t>
            </w:r>
          </w:p>
          <w:p w:rsidR="00866E9E" w:rsidRPr="0016180D" w:rsidRDefault="0016180D" w:rsidP="0016180D">
            <w:pPr>
              <w:pStyle w:val="a7"/>
              <w:numPr>
                <w:ilvl w:val="1"/>
                <w:numId w:val="3"/>
              </w:numPr>
              <w:spacing w:before="100" w:beforeAutospacing="1" w:after="100" w:afterAutospacing="1"/>
              <w:ind w:left="744" w:hanging="4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алить фиг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6E9E" w:rsidRPr="0016180D">
              <w:rPr>
                <w:rFonts w:ascii="Times New Roman" w:hAnsi="Times New Roman" w:cs="Times New Roman"/>
                <w:sz w:val="24"/>
                <w:szCs w:val="24"/>
              </w:rPr>
              <w:t xml:space="preserve">Выделить объект, щелкнуть </w:t>
            </w:r>
            <w:proofErr w:type="gramStart"/>
            <w:r w:rsidR="00866E9E" w:rsidRPr="0016180D">
              <w:rPr>
                <w:rFonts w:ascii="Times New Roman" w:hAnsi="Times New Roman" w:cs="Times New Roman"/>
                <w:sz w:val="24"/>
                <w:szCs w:val="24"/>
              </w:rPr>
              <w:t>левой/правой</w:t>
            </w:r>
            <w:proofErr w:type="gramEnd"/>
            <w:r w:rsidR="00866E9E" w:rsidRPr="0016180D">
              <w:rPr>
                <w:rFonts w:ascii="Times New Roman" w:hAnsi="Times New Roman" w:cs="Times New Roman"/>
                <w:sz w:val="24"/>
                <w:szCs w:val="24"/>
              </w:rPr>
              <w:t xml:space="preserve"> кнопкой мыши по цветовой палитре).</w:t>
            </w:r>
          </w:p>
          <w:p w:rsidR="00866E9E" w:rsidRPr="006279A3" w:rsidRDefault="00866E9E" w:rsidP="00866E9E">
            <w:pPr>
              <w:pStyle w:val="a7"/>
              <w:spacing w:before="100" w:beforeAutospacing="1" w:after="100" w:afterAutospacing="1"/>
              <w:ind w:left="74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C7364C" w:rsidRPr="006279A3" w:rsidRDefault="00C7364C" w:rsidP="005539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31B5" w:rsidRPr="006279A3" w:rsidRDefault="009431B5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отв</w:t>
            </w:r>
            <w:r w:rsidR="0016180D">
              <w:rPr>
                <w:rFonts w:ascii="Times New Roman" w:eastAsia="Times New Roman" w:hAnsi="Times New Roman" w:cs="Times New Roman"/>
                <w:sz w:val="24"/>
                <w:szCs w:val="24"/>
              </w:rPr>
              <w:t>ечают на вопросы преподавателя.</w:t>
            </w:r>
          </w:p>
          <w:p w:rsidR="00084075" w:rsidRPr="006279A3" w:rsidRDefault="009431B5" w:rsidP="00943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ют друг друга ответы   </w:t>
            </w: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6E9E" w:rsidRPr="006279A3" w:rsidRDefault="00866E9E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4075" w:rsidRPr="006279A3" w:rsidRDefault="00084075" w:rsidP="00084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1B5" w:rsidRPr="006279A3" w:rsidTr="008F3575">
        <w:trPr>
          <w:trHeight w:val="699"/>
        </w:trPr>
        <w:tc>
          <w:tcPr>
            <w:tcW w:w="534" w:type="dxa"/>
          </w:tcPr>
          <w:p w:rsidR="005C347E" w:rsidRPr="006279A3" w:rsidRDefault="005C347E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9" w:type="dxa"/>
          </w:tcPr>
          <w:p w:rsidR="00C6319E" w:rsidRPr="006279A3" w:rsidRDefault="005A6014" w:rsidP="005A60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б) </w:t>
            </w:r>
            <w:r w:rsidRPr="005A60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="005C347E" w:rsidRPr="005A60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ворд</w:t>
            </w:r>
            <w:r w:rsidRPr="005A601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C6319E" w:rsidRPr="006279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3 мин)</w:t>
            </w:r>
          </w:p>
          <w:p w:rsidR="005C347E" w:rsidRPr="006279A3" w:rsidRDefault="005C347E" w:rsidP="00ED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5A6014" w:rsidRDefault="005A6014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 с вами вспомнили основные команды и действия работы в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rel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raw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А сейчас  проверим насколько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C5EC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ы знаете инструменты данной программы и для этого выполнить кроссворд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31B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ссворд состоит из 5 слов – инструменты, которые нам пригодятся при выполнении работы.</w:t>
            </w:r>
          </w:p>
          <w:p w:rsidR="009431B5" w:rsidRPr="006279A3" w:rsidRDefault="005A6014" w:rsidP="005A6014">
            <w:pPr>
              <w:spacing w:before="100" w:beforeAutospacing="1" w:after="100" w:afterAutospacing="1"/>
              <w:ind w:left="176" w:hanging="17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комментирует оценки за этот этап урок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денты ставят оценки в </w:t>
            </w:r>
            <w:r w:rsidR="009431B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ст оценивания. </w:t>
            </w:r>
          </w:p>
          <w:p w:rsidR="00FA0EB4" w:rsidRPr="006279A3" w:rsidRDefault="00FA0EB4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866E9E" w:rsidRPr="006279A3" w:rsidRDefault="009431B5" w:rsidP="00ED5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туденты </w:t>
            </w:r>
            <w:r w:rsidR="00866E9E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азгадывают кроссворд.</w:t>
            </w:r>
          </w:p>
          <w:p w:rsidR="005C347E" w:rsidRPr="006279A3" w:rsidRDefault="00866E9E" w:rsidP="00ED5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Ответы на вопосы кроссворда записывают в ячейки, испльзуя ИД </w:t>
            </w:r>
            <w:r w:rsidR="009431B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C347E" w:rsidRPr="006279A3" w:rsidRDefault="005C347E" w:rsidP="00ED53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9431B5" w:rsidRPr="006279A3" w:rsidTr="008F3575">
        <w:trPr>
          <w:trHeight w:val="566"/>
        </w:trPr>
        <w:tc>
          <w:tcPr>
            <w:tcW w:w="534" w:type="dxa"/>
          </w:tcPr>
          <w:p w:rsidR="00FA0EB4" w:rsidRPr="006279A3" w:rsidRDefault="00FA0EB4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1949" w:type="dxa"/>
          </w:tcPr>
          <w:p w:rsidR="00FA0EB4" w:rsidRPr="00950B5E" w:rsidRDefault="00FA0EB4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учение нового материала </w:t>
            </w:r>
          </w:p>
          <w:p w:rsidR="00FA0EB4" w:rsidRPr="006279A3" w:rsidRDefault="00C6319E" w:rsidP="009431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10 мин)</w:t>
            </w:r>
          </w:p>
        </w:tc>
        <w:tc>
          <w:tcPr>
            <w:tcW w:w="5847" w:type="dxa"/>
          </w:tcPr>
          <w:p w:rsidR="00FA0EB4" w:rsidRPr="006279A3" w:rsidRDefault="00FA0EB4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 повторили с вами все необходимые нам ЗУН работы в программе </w:t>
            </w:r>
            <w:proofErr w:type="gramStart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proofErr w:type="spellStart"/>
            <w:proofErr w:type="gramEnd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relDraw</w:t>
            </w:r>
            <w:proofErr w:type="spellEnd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ереходим к изучению нового материала</w:t>
            </w:r>
            <w:r w:rsidR="009431B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3215D" w:rsidRDefault="00FA0EB4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так</w:t>
            </w:r>
            <w:r w:rsidR="009431B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т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ема нашего урока</w:t>
            </w:r>
            <w:r w:rsidR="005A6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Интерактивные инструменты.</w:t>
            </w:r>
          </w:p>
          <w:p w:rsidR="00A3215D" w:rsidRDefault="00A3215D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ы с вами познакомимся с тремя интерактивными инструментами. Давайте новые термины  запишем в казахско-русский словарь. </w:t>
            </w:r>
            <w:r w:rsidR="005A60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A3215D" w:rsidRDefault="006C4076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ходе моего объяснения вам будет нужно заполнять опорную таблицу</w:t>
            </w:r>
            <w:r w:rsidR="00A321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6C4076" w:rsidRPr="006279A3" w:rsidRDefault="006C4076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="008D7027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ясняет,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заполнять таблицу. </w:t>
            </w:r>
          </w:p>
          <w:tbl>
            <w:tblPr>
              <w:tblStyle w:val="a6"/>
              <w:tblW w:w="5078" w:type="dxa"/>
              <w:tblLayout w:type="fixed"/>
              <w:tblLook w:val="04A0"/>
            </w:tblPr>
            <w:tblGrid>
              <w:gridCol w:w="1765"/>
              <w:gridCol w:w="864"/>
              <w:gridCol w:w="914"/>
              <w:gridCol w:w="1535"/>
            </w:tblGrid>
            <w:tr w:rsidR="00A3215D" w:rsidRPr="006279A3" w:rsidTr="00A3215D">
              <w:trPr>
                <w:trHeight w:val="983"/>
              </w:trPr>
              <w:tc>
                <w:tcPr>
                  <w:tcW w:w="1765" w:type="dxa"/>
                </w:tcPr>
                <w:p w:rsidR="00A3215D" w:rsidRPr="00F92D31" w:rsidRDefault="00A3215D" w:rsidP="00944D9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звание инструмента</w:t>
                  </w:r>
                </w:p>
              </w:tc>
              <w:tc>
                <w:tcPr>
                  <w:tcW w:w="864" w:type="dxa"/>
                </w:tcPr>
                <w:p w:rsidR="00A3215D" w:rsidRPr="00F92D31" w:rsidRDefault="00A3215D" w:rsidP="00944D9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икт</w:t>
                  </w:r>
                  <w:proofErr w:type="gramStart"/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</w:t>
                  </w:r>
                  <w:proofErr w:type="gramEnd"/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чок</w:t>
                  </w:r>
                </w:p>
              </w:tc>
              <w:tc>
                <w:tcPr>
                  <w:tcW w:w="914" w:type="dxa"/>
                </w:tcPr>
                <w:p w:rsidR="00A3215D" w:rsidRPr="00F92D31" w:rsidRDefault="00A3215D" w:rsidP="00944D9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535" w:type="dxa"/>
                </w:tcPr>
                <w:p w:rsidR="00A3215D" w:rsidRPr="00F92D31" w:rsidRDefault="00A3215D" w:rsidP="00944D9E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92D3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л-во объектов для создания эффекта</w:t>
                  </w:r>
                </w:p>
              </w:tc>
            </w:tr>
            <w:tr w:rsidR="00A3215D" w:rsidRPr="006279A3" w:rsidTr="00A3215D">
              <w:trPr>
                <w:trHeight w:val="286"/>
              </w:trPr>
              <w:tc>
                <w:tcPr>
                  <w:tcW w:w="1765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279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Перетекание </w:t>
                  </w:r>
                </w:p>
              </w:tc>
              <w:tc>
                <w:tcPr>
                  <w:tcW w:w="86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3215D" w:rsidRPr="006279A3" w:rsidTr="00A3215D">
              <w:trPr>
                <w:trHeight w:val="286"/>
              </w:trPr>
              <w:tc>
                <w:tcPr>
                  <w:tcW w:w="1765" w:type="dxa"/>
                </w:tcPr>
                <w:p w:rsidR="00A3215D" w:rsidRPr="006279A3" w:rsidRDefault="00A3215D" w:rsidP="00B63C3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279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Выдавливание </w:t>
                  </w:r>
                </w:p>
              </w:tc>
              <w:tc>
                <w:tcPr>
                  <w:tcW w:w="86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3215D" w:rsidRPr="006279A3" w:rsidTr="00A3215D">
              <w:trPr>
                <w:trHeight w:val="302"/>
              </w:trPr>
              <w:tc>
                <w:tcPr>
                  <w:tcW w:w="1765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6279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Тень </w:t>
                  </w:r>
                </w:p>
              </w:tc>
              <w:tc>
                <w:tcPr>
                  <w:tcW w:w="86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14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35" w:type="dxa"/>
                </w:tcPr>
                <w:p w:rsidR="00A3215D" w:rsidRPr="006279A3" w:rsidRDefault="00A3215D" w:rsidP="005C347E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D7027" w:rsidRPr="006279A3" w:rsidRDefault="00B63C3B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толах лежат лекции для заполнения таблицы.</w:t>
            </w:r>
            <w:r w:rsidR="008D7027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еподаватель объясняет  тему урока, используя  личный показ  (демонстрация примеров). Совместно с преподавателем обучающиеся формулируют </w:t>
            </w:r>
            <w:r w:rsidR="009254A2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воды. </w:t>
            </w:r>
          </w:p>
          <w:p w:rsidR="009254A2" w:rsidRPr="006279A3" w:rsidRDefault="004F219F" w:rsidP="009254A2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object w:dxaOrig="405" w:dyaOrig="390">
                <v:shape id="_x0000_i1025" type="#_x0000_t75" style="width:25.25pt;height:24.3pt" o:ole="">
                  <v:imagedata r:id="rId6" o:title=""/>
                </v:shape>
                <o:OLEObject Type="Embed" ProgID="PBrush" ShapeID="_x0000_i1025" DrawAspect="Content" ObjectID="_1602072063" r:id="rId7"/>
              </w:object>
            </w:r>
            <w:r w:rsidR="009254A2" w:rsidRPr="006279A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254A2" w:rsidRPr="006279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активное перетекание</w:t>
            </w:r>
          </w:p>
          <w:p w:rsidR="009254A2" w:rsidRDefault="009254A2" w:rsidP="005A601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Инструмент Интерактивное перетекание позволяет быстро выполнить  эффект преобразования одного объекта в другой. Это бывает нужно для создания сложных объектов, состоящих из повторяющихся элементов.</w:t>
            </w:r>
          </w:p>
          <w:p w:rsidR="005A6014" w:rsidRPr="006279A3" w:rsidRDefault="005A6014" w:rsidP="005A601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видео:  Как получить эффект свечения с помощью инструмента «интерактивное перетекание».</w:t>
            </w:r>
          </w:p>
          <w:p w:rsidR="009254A2" w:rsidRPr="006279A3" w:rsidRDefault="009254A2" w:rsidP="005A601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инструментом удобно использовать панель </w:t>
            </w:r>
            <w:proofErr w:type="gramStart"/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proofErr w:type="gramEnd"/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можно установить дистанцию между соседними объектами, изменить угол поворота, управлять цветовыми переходами и многое другое.</w:t>
            </w:r>
          </w:p>
          <w:p w:rsidR="009254A2" w:rsidRPr="006279A3" w:rsidRDefault="009254A2" w:rsidP="0092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object w:dxaOrig="11582" w:dyaOrig="435">
                <v:shape id="_x0000_i1026" type="#_x0000_t75" style="width:251.55pt;height:20.55pt" o:ole="">
                  <v:imagedata r:id="rId8" o:title=""/>
                </v:shape>
                <o:OLEObject Type="Embed" ProgID="PBrush" ShapeID="_x0000_i1026" DrawAspect="Content" ObjectID="_1602072064" r:id="rId9"/>
              </w:object>
            </w:r>
          </w:p>
          <w:p w:rsidR="009254A2" w:rsidRPr="006279A3" w:rsidRDefault="009254A2" w:rsidP="00B8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4A2" w:rsidRPr="006279A3" w:rsidRDefault="009254A2" w:rsidP="009254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Преподаватель демонстрирует эффект выдавливания.</w:t>
            </w:r>
          </w:p>
          <w:p w:rsidR="009254A2" w:rsidRPr="006279A3" w:rsidRDefault="009254A2" w:rsidP="009254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Вопрос студентам: «Для чего используют эффект </w:t>
            </w:r>
            <w:r w:rsidR="005A60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выдавливание</w:t>
            </w:r>
            <w:r w:rsidR="005A6014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  <w:p w:rsidR="009254A2" w:rsidRDefault="009254A2" w:rsidP="009254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33" w:rsidRPr="006279A3" w:rsidRDefault="000E3C33" w:rsidP="009254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 параллельно с объяснением показывает видео интерактивного выдавливания.</w:t>
            </w:r>
          </w:p>
          <w:p w:rsidR="009254A2" w:rsidRPr="006279A3" w:rsidRDefault="009254A2" w:rsidP="009254A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object w:dxaOrig="315" w:dyaOrig="390">
                <v:shape id="_x0000_i1027" type="#_x0000_t75" style="width:15.9pt;height:19.65pt" o:ole="">
                  <v:imagedata r:id="rId10" o:title=""/>
                </v:shape>
                <o:OLEObject Type="Embed" ProgID="PBrush" ShapeID="_x0000_i1027" DrawAspect="Content" ObjectID="_1602072065" r:id="rId11"/>
              </w:objec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активное выдавливание</w:t>
            </w:r>
          </w:p>
          <w:p w:rsidR="009254A2" w:rsidRPr="006279A3" w:rsidRDefault="009254A2" w:rsidP="009254A2">
            <w:pPr>
              <w:pStyle w:val="aa"/>
            </w:pPr>
            <w:r w:rsidRPr="006279A3">
              <w:tab/>
              <w:t>Эффект придания объема плоским фигурам иначе называют экструзией. Для создания этого эффекта необходимо нарисовать объект, выбрать инструмент</w:t>
            </w:r>
            <w:proofErr w:type="gramStart"/>
            <w:r w:rsidRPr="006279A3">
              <w:t xml:space="preserve"> Щ</w:t>
            </w:r>
            <w:proofErr w:type="gramEnd"/>
            <w:r w:rsidRPr="006279A3">
              <w:t xml:space="preserve">елкнув на теле объемного объекта вокруг него появится пунктирный круг с четырьмя треугольными маркерами. Указатель изменяет свой вид при расположении в пределах круга и </w:t>
            </w:r>
            <w:proofErr w:type="gramStart"/>
            <w:r w:rsidRPr="006279A3">
              <w:t>вне</w:t>
            </w:r>
            <w:proofErr w:type="gramEnd"/>
            <w:r w:rsidRPr="006279A3">
              <w:t xml:space="preserve"> </w:t>
            </w:r>
            <w:proofErr w:type="gramStart"/>
            <w:r w:rsidRPr="006279A3">
              <w:t>его</w:t>
            </w:r>
            <w:proofErr w:type="gramEnd"/>
            <w:r w:rsidRPr="006279A3">
              <w:t xml:space="preserve">. </w:t>
            </w:r>
          </w:p>
          <w:p w:rsidR="009254A2" w:rsidRPr="006279A3" w:rsidRDefault="009254A2" w:rsidP="009254A2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object w:dxaOrig="2595" w:dyaOrig="540">
                <v:shape id="_x0000_i1028" type="#_x0000_t75" style="width:17.75pt;height:27.1pt" o:ole="">
                  <v:imagedata r:id="rId12" o:title=""/>
                </v:shape>
                <o:OLEObject Type="Embed" ProgID="PBrush" ShapeID="_x0000_i1028" DrawAspect="Content" ObjectID="_1602072066" r:id="rId13"/>
              </w:objec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9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терактивная тень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4A2" w:rsidRPr="006279A3" w:rsidRDefault="009254A2" w:rsidP="009254A2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того инструмента можно создать имитацию тени, отбрасываемой объектом. Для применения инструмента Интерактивная тень необходимо щелкнуть им на объекте и, не отпуская кнопку мыши, отвести ее указатель в </w:t>
            </w:r>
            <w:proofErr w:type="gramStart"/>
            <w:r w:rsidRPr="006279A3">
              <w:rPr>
                <w:rFonts w:ascii="Times New Roman" w:hAnsi="Times New Roman" w:cs="Times New Roman"/>
                <w:sz w:val="24"/>
                <w:szCs w:val="24"/>
              </w:rPr>
              <w:t>сторону</w:t>
            </w:r>
            <w:proofErr w:type="gramEnd"/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 а затем отпустить.</w:t>
            </w:r>
          </w:p>
          <w:p w:rsidR="009254A2" w:rsidRPr="006279A3" w:rsidRDefault="009254A2" w:rsidP="00AB6DC8">
            <w:pPr>
              <w:ind w:left="15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таким образом эффект можно </w:t>
            </w:r>
            <w:r w:rsidRPr="006279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ть как с помощью маркеров, так и средствами панели свойств.</w:t>
            </w:r>
          </w:p>
          <w:p w:rsidR="009254A2" w:rsidRPr="006279A3" w:rsidRDefault="009254A2" w:rsidP="009254A2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40005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EB4" w:rsidRPr="006279A3" w:rsidRDefault="00AB6DC8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 задает вопросы для закрепления новой темы:</w:t>
            </w:r>
          </w:p>
          <w:p w:rsidR="00AB6DC8" w:rsidRDefault="00AB6DC8" w:rsidP="00AB6DC8">
            <w:pPr>
              <w:pStyle w:val="a7"/>
              <w:numPr>
                <w:ilvl w:val="0"/>
                <w:numId w:val="34"/>
              </w:numPr>
              <w:spacing w:before="100" w:beforeAutospacing="1" w:after="100" w:afterAutospacing="1"/>
              <w:ind w:left="31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лько объектов необходимо для создания эффекта перетекания?</w:t>
            </w:r>
          </w:p>
          <w:p w:rsidR="005A6014" w:rsidRPr="006279A3" w:rsidRDefault="005A6014" w:rsidP="00AB6DC8">
            <w:pPr>
              <w:pStyle w:val="a7"/>
              <w:numPr>
                <w:ilvl w:val="0"/>
                <w:numId w:val="34"/>
              </w:numPr>
              <w:spacing w:before="100" w:beforeAutospacing="1" w:after="100" w:afterAutospacing="1"/>
              <w:ind w:left="31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B6DC8" w:rsidRPr="006279A3" w:rsidRDefault="00AB6DC8" w:rsidP="00AB6DC8">
            <w:pPr>
              <w:pStyle w:val="a7"/>
              <w:numPr>
                <w:ilvl w:val="0"/>
                <w:numId w:val="34"/>
              </w:numPr>
              <w:spacing w:before="100" w:beforeAutospacing="1" w:after="100" w:afterAutospacing="1"/>
              <w:ind w:left="318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ратите внимания на рисунки, назовите с помощью каких интерактивных инструментов они получения? </w:t>
            </w:r>
          </w:p>
          <w:p w:rsidR="00AB6DC8" w:rsidRPr="006279A3" w:rsidRDefault="00AB6DC8" w:rsidP="00AB6DC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9254A2" w:rsidRPr="006279A3" w:rsidRDefault="009254A2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ы наблю</w:t>
            </w:r>
            <w:r w:rsidR="005A60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ют за демонстрацией преподава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5A60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ля, отвечают на поставленные вопросы. Делают выводы. 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A6014" w:rsidRDefault="005A6014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нты смотрят видео, зап</w:t>
            </w:r>
            <w:r w:rsidR="000E3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няют таблицу</w:t>
            </w:r>
          </w:p>
          <w:p w:rsidR="005A6014" w:rsidRDefault="005A6014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5A6014" w:rsidRDefault="005A6014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тветы студентов: «Эффект выдавливания придает объем фигурам»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ушают пр</w:t>
            </w:r>
            <w:r w:rsidR="000E3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авателя.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полняют та</w:t>
            </w:r>
            <w:r w:rsidR="000E3C3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цу.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215D" w:rsidRDefault="00A3215D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3215D" w:rsidRDefault="00A3215D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учающиеся отвечают на впросы: 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- Для эффект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перетакния необходимо 2 объекта .</w:t>
            </w:r>
          </w:p>
          <w:p w:rsidR="00AB6DC8" w:rsidRPr="006279A3" w:rsidRDefault="00AB6DC8" w:rsidP="00AB6D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- с помощью перетекания, выдавливания, тени .</w:t>
            </w:r>
          </w:p>
        </w:tc>
      </w:tr>
      <w:tr w:rsidR="00AB6DC8" w:rsidRPr="006279A3" w:rsidTr="008F3575">
        <w:trPr>
          <w:trHeight w:val="70"/>
        </w:trPr>
        <w:tc>
          <w:tcPr>
            <w:tcW w:w="534" w:type="dxa"/>
          </w:tcPr>
          <w:p w:rsidR="00AB6DC8" w:rsidRPr="006279A3" w:rsidRDefault="00AB6DC8" w:rsidP="00AB6DC8">
            <w:pPr>
              <w:spacing w:before="100" w:beforeAutospacing="1" w:after="100" w:afterAutospacing="1"/>
              <w:ind w:right="-7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1949" w:type="dxa"/>
          </w:tcPr>
          <w:p w:rsidR="00AB6DC8" w:rsidRPr="006279A3" w:rsidRDefault="00AB6DC8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я  изученного материала</w:t>
            </w: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(20 минут)</w:t>
            </w: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FA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B87A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47" w:type="dxa"/>
          </w:tcPr>
          <w:p w:rsidR="005612D5" w:rsidRPr="006279A3" w:rsidRDefault="00C24D7A" w:rsidP="00561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я закрепления </w:t>
            </w:r>
            <w:proofErr w:type="gramStart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ченных</w:t>
            </w:r>
            <w:proofErr w:type="gramEnd"/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У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редлагаю вам выполнить практическую рабо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                                                    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к как мы  будем работать за ПК, вам необходимо соблюдать ТБ  при работе за ПК. </w:t>
            </w:r>
            <w:r w:rsidR="005612D5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айте вспомним правила техники безопасности.</w:t>
            </w:r>
          </w:p>
          <w:p w:rsidR="00C24D7A" w:rsidRPr="006279A3" w:rsidRDefault="00C24D7A" w:rsidP="00C24D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D7A" w:rsidRDefault="00C24D7A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D7A" w:rsidRDefault="00C24D7A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24D7A" w:rsidRDefault="00C24D7A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44D9E" w:rsidRPr="006279A3" w:rsidRDefault="00944D9E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43C38" w:rsidRDefault="00443C38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Pr="006279A3" w:rsidRDefault="005612D5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12D5" w:rsidRPr="006279A3" w:rsidRDefault="005612D5" w:rsidP="005612D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саживаемся за ПК, время на выполнения работы  15 минут.</w:t>
            </w:r>
          </w:p>
          <w:p w:rsidR="00944D9E" w:rsidRPr="006279A3" w:rsidRDefault="00944D9E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тель поясняет алгоритм создания изображения и оглашает критерии</w:t>
            </w:r>
            <w:r w:rsidR="00443C38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ценивания. </w:t>
            </w:r>
          </w:p>
          <w:p w:rsidR="00402A62" w:rsidRDefault="004B1600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итерии оценивания:</w:t>
            </w:r>
          </w:p>
          <w:p w:rsidR="004B1600" w:rsidRDefault="004B1600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5»-если </w:t>
            </w:r>
            <w:r w:rsidR="00A9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а </w:t>
            </w:r>
            <w:r w:rsidR="00F92D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мпочка, гайка и эффект тени.</w:t>
            </w:r>
          </w:p>
          <w:p w:rsidR="004B1600" w:rsidRDefault="004B1600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 - если выполнена лампочка и гайка, но нет эффекта тени</w:t>
            </w:r>
          </w:p>
          <w:p w:rsidR="004B1600" w:rsidRPr="006279A3" w:rsidRDefault="004B1600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 - если выполнена только лампочка</w:t>
            </w:r>
          </w:p>
          <w:p w:rsidR="00402A62" w:rsidRPr="006279A3" w:rsidRDefault="00402A62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02A62" w:rsidRPr="006279A3" w:rsidRDefault="00402A62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72D6B" w:rsidRPr="006279A3" w:rsidRDefault="006F742E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 оказывает помощь слабоуспевающим студентам при выполнении практической работы. </w:t>
            </w:r>
          </w:p>
          <w:p w:rsidR="00F72D6B" w:rsidRPr="006279A3" w:rsidRDefault="00F72D6B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подаватель оценивает работы  студентов. </w:t>
            </w:r>
          </w:p>
          <w:p w:rsidR="00F72D6B" w:rsidRPr="006279A3" w:rsidRDefault="00F72D6B" w:rsidP="005C34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</w:tcPr>
          <w:p w:rsidR="005612D5" w:rsidRPr="006279A3" w:rsidRDefault="005612D5" w:rsidP="005612D5">
            <w:pPr>
              <w:pStyle w:val="31"/>
              <w:ind w:left="0"/>
              <w:jc w:val="both"/>
              <w:rPr>
                <w:bCs/>
                <w:i/>
                <w:lang w:val="kk-KZ"/>
              </w:rPr>
            </w:pPr>
            <w:r w:rsidRPr="006279A3">
              <w:rPr>
                <w:bCs/>
                <w:i/>
                <w:lang w:val="kk-KZ"/>
              </w:rPr>
              <w:lastRenderedPageBreak/>
              <w:t>Возможные варианты ответов:</w:t>
            </w:r>
          </w:p>
          <w:p w:rsidR="005612D5" w:rsidRPr="006279A3" w:rsidRDefault="005612D5" w:rsidP="005612D5">
            <w:pPr>
              <w:pStyle w:val="31"/>
              <w:numPr>
                <w:ilvl w:val="1"/>
                <w:numId w:val="35"/>
              </w:numPr>
              <w:ind w:left="142" w:hanging="164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Перед началом работы за Пк проверить свое рабочее место и сделать отметку в журнале учета использования рабочего места;</w:t>
            </w:r>
          </w:p>
          <w:p w:rsidR="005612D5" w:rsidRPr="006279A3" w:rsidRDefault="005612D5" w:rsidP="005612D5">
            <w:pPr>
              <w:pStyle w:val="31"/>
              <w:numPr>
                <w:ilvl w:val="1"/>
                <w:numId w:val="35"/>
              </w:numPr>
              <w:ind w:left="142" w:hanging="164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Приступать к работе только с разрешения преподавателя;</w:t>
            </w:r>
          </w:p>
          <w:p w:rsidR="005612D5" w:rsidRPr="006279A3" w:rsidRDefault="005612D5" w:rsidP="005612D5">
            <w:pPr>
              <w:pStyle w:val="31"/>
              <w:numPr>
                <w:ilvl w:val="1"/>
                <w:numId w:val="35"/>
              </w:numPr>
              <w:ind w:left="142" w:hanging="164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Соблюдать расстояние от монитора 60-70 см, осанку</w:t>
            </w:r>
          </w:p>
          <w:p w:rsidR="005612D5" w:rsidRPr="006279A3" w:rsidRDefault="005612D5" w:rsidP="005612D5">
            <w:pPr>
              <w:pStyle w:val="31"/>
              <w:numPr>
                <w:ilvl w:val="1"/>
                <w:numId w:val="35"/>
              </w:numPr>
              <w:ind w:left="142" w:hanging="164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Работать в строго определнных программах и сохранять работы в своих папках;</w:t>
            </w:r>
          </w:p>
          <w:p w:rsidR="005612D5" w:rsidRPr="006279A3" w:rsidRDefault="005612D5" w:rsidP="005612D5">
            <w:pPr>
              <w:pStyle w:val="31"/>
              <w:numPr>
                <w:ilvl w:val="1"/>
                <w:numId w:val="35"/>
              </w:numPr>
              <w:ind w:left="142" w:hanging="164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По окнчанию работы убрать рабочее место и сделать отметку в журнале учета использования рабочего места.</w:t>
            </w:r>
          </w:p>
          <w:p w:rsidR="00F92D31" w:rsidRDefault="00F92D31" w:rsidP="00F92D31">
            <w:pPr>
              <w:pStyle w:val="31"/>
              <w:ind w:left="142"/>
              <w:jc w:val="both"/>
              <w:rPr>
                <w:bCs/>
                <w:lang w:val="kk-KZ"/>
              </w:rPr>
            </w:pPr>
          </w:p>
          <w:p w:rsidR="00F92D31" w:rsidRDefault="005612D5" w:rsidP="00F92D31">
            <w:pPr>
              <w:pStyle w:val="31"/>
              <w:ind w:left="142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Студенты пересаживаются за ПК, </w:t>
            </w:r>
          </w:p>
          <w:p w:rsidR="00C24D7A" w:rsidRPr="005612D5" w:rsidRDefault="00F92D31" w:rsidP="00F92D31">
            <w:pPr>
              <w:pStyle w:val="31"/>
              <w:ind w:left="0"/>
              <w:jc w:val="both"/>
              <w:rPr>
                <w:bCs/>
                <w:lang w:val="kk-KZ"/>
              </w:rPr>
            </w:pPr>
            <w:r w:rsidRPr="006279A3">
              <w:rPr>
                <w:bCs/>
                <w:lang w:val="kk-KZ"/>
              </w:rPr>
              <w:t>Делают о</w:t>
            </w:r>
            <w:r>
              <w:rPr>
                <w:bCs/>
                <w:lang w:val="kk-KZ"/>
              </w:rPr>
              <w:t xml:space="preserve">тметку в журнале учета рабочего </w:t>
            </w:r>
            <w:r w:rsidRPr="006279A3">
              <w:rPr>
                <w:bCs/>
                <w:lang w:val="kk-KZ"/>
              </w:rPr>
              <w:t xml:space="preserve">времени. </w:t>
            </w:r>
            <w:r>
              <w:rPr>
                <w:bCs/>
                <w:lang w:val="kk-KZ"/>
              </w:rPr>
              <w:t>З</w:t>
            </w:r>
            <w:r w:rsidR="005612D5">
              <w:rPr>
                <w:bCs/>
                <w:lang w:val="kk-KZ"/>
              </w:rPr>
              <w:t>накомятся с практической работой</w:t>
            </w:r>
          </w:p>
          <w:p w:rsidR="00F92D31" w:rsidRDefault="00F92D31" w:rsidP="00ED53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2D31" w:rsidRPr="006279A3" w:rsidRDefault="00F92D31" w:rsidP="00F92D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Приступают к выполнению практической работы</w:t>
            </w:r>
          </w:p>
          <w:p w:rsidR="00F72D6B" w:rsidRDefault="00F72D6B" w:rsidP="006F74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61AB" w:rsidRDefault="00A961AB" w:rsidP="006F74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961AB" w:rsidRDefault="00A961AB" w:rsidP="006F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61AB" w:rsidRDefault="00A961AB" w:rsidP="006F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961AB" w:rsidRDefault="00A961AB" w:rsidP="006F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944D9E" w:rsidRPr="006279A3" w:rsidRDefault="00F72D6B" w:rsidP="006F74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уденты ставят оценки в лист оценивания</w:t>
            </w:r>
            <w:r w:rsidR="006F742E" w:rsidRPr="006279A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B87A2A" w:rsidRPr="006279A3" w:rsidTr="008F3575">
        <w:trPr>
          <w:trHeight w:val="849"/>
        </w:trPr>
        <w:tc>
          <w:tcPr>
            <w:tcW w:w="534" w:type="dxa"/>
          </w:tcPr>
          <w:p w:rsidR="00B87A2A" w:rsidRPr="006279A3" w:rsidRDefault="00B87A2A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949" w:type="dxa"/>
          </w:tcPr>
          <w:p w:rsidR="00B87A2A" w:rsidRPr="006279A3" w:rsidRDefault="00B87A2A" w:rsidP="004729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ановка домашнего задания </w:t>
            </w:r>
            <w:r w:rsidR="00950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1 мин) </w:t>
            </w:r>
          </w:p>
        </w:tc>
        <w:tc>
          <w:tcPr>
            <w:tcW w:w="5847" w:type="dxa"/>
          </w:tcPr>
          <w:p w:rsidR="00B87A2A" w:rsidRPr="006279A3" w:rsidRDefault="00B87A2A" w:rsidP="004729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оясняет выполнения  домашнего задания</w:t>
            </w:r>
          </w:p>
        </w:tc>
        <w:tc>
          <w:tcPr>
            <w:tcW w:w="2658" w:type="dxa"/>
          </w:tcPr>
          <w:p w:rsidR="00B87A2A" w:rsidRPr="006279A3" w:rsidRDefault="00A3215D" w:rsidP="004729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денты </w:t>
            </w:r>
            <w:r w:rsidR="00B87A2A"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писывают домашнее задание </w:t>
            </w:r>
          </w:p>
        </w:tc>
      </w:tr>
      <w:tr w:rsidR="00B87A2A" w:rsidRPr="006279A3" w:rsidTr="008F3575">
        <w:trPr>
          <w:trHeight w:val="849"/>
        </w:trPr>
        <w:tc>
          <w:tcPr>
            <w:tcW w:w="534" w:type="dxa"/>
          </w:tcPr>
          <w:p w:rsidR="00B87A2A" w:rsidRPr="006279A3" w:rsidRDefault="00B87A2A" w:rsidP="00B87A2A">
            <w:pPr>
              <w:spacing w:before="100" w:beforeAutospacing="1" w:after="100" w:afterAutospacing="1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1949" w:type="dxa"/>
          </w:tcPr>
          <w:p w:rsidR="00B87A2A" w:rsidRDefault="00B87A2A" w:rsidP="00B87A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едение итогов урока</w:t>
            </w:r>
          </w:p>
          <w:p w:rsidR="00950B5E" w:rsidRPr="006279A3" w:rsidRDefault="00950B5E" w:rsidP="00950B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3 мин)</w:t>
            </w:r>
          </w:p>
        </w:tc>
        <w:tc>
          <w:tcPr>
            <w:tcW w:w="5847" w:type="dxa"/>
          </w:tcPr>
          <w:p w:rsidR="00B87A2A" w:rsidRPr="006279A3" w:rsidRDefault="00B87A2A" w:rsidP="00B87A2A">
            <w:pPr>
              <w:pStyle w:val="a3"/>
              <w:spacing w:before="60" w:beforeAutospacing="0" w:after="0" w:afterAutospacing="0"/>
              <w:jc w:val="both"/>
            </w:pPr>
            <w:r w:rsidRPr="006279A3">
              <w:t>Наш урок подошел к завершению, давайте выставим оценки за урок. В листах оценивания посчитайте среднюю оценку за урок.</w:t>
            </w:r>
          </w:p>
          <w:p w:rsidR="00B87A2A" w:rsidRPr="006279A3" w:rsidRDefault="00B87A2A" w:rsidP="00B87A2A">
            <w:pPr>
              <w:pStyle w:val="a3"/>
              <w:spacing w:before="60" w:beforeAutospacing="0" w:after="0" w:afterAutospacing="0"/>
              <w:jc w:val="both"/>
            </w:pPr>
          </w:p>
          <w:p w:rsidR="00B87A2A" w:rsidRPr="006279A3" w:rsidRDefault="004F219F" w:rsidP="00B87A2A">
            <w:pPr>
              <w:pStyle w:val="a3"/>
              <w:spacing w:before="60" w:beforeAutospacing="0" w:after="0" w:afterAutospacing="0"/>
              <w:jc w:val="both"/>
            </w:pPr>
            <w:r w:rsidRPr="006279A3">
              <w:t xml:space="preserve">Преподаватель выставляет </w:t>
            </w:r>
            <w:proofErr w:type="gramStart"/>
            <w:r w:rsidRPr="006279A3">
              <w:t>оценки</w:t>
            </w:r>
            <w:proofErr w:type="gramEnd"/>
            <w:r w:rsidRPr="006279A3">
              <w:t xml:space="preserve"> а урок. </w:t>
            </w:r>
          </w:p>
          <w:p w:rsidR="004F219F" w:rsidRPr="006279A3" w:rsidRDefault="004F219F" w:rsidP="00B87A2A">
            <w:pPr>
              <w:pStyle w:val="a3"/>
              <w:spacing w:before="60" w:beforeAutospacing="0" w:after="0" w:afterAutospacing="0"/>
              <w:jc w:val="both"/>
            </w:pPr>
            <w:r w:rsidRPr="006279A3">
              <w:t xml:space="preserve">  </w:t>
            </w:r>
          </w:p>
          <w:p w:rsidR="00B87A2A" w:rsidRPr="006279A3" w:rsidRDefault="00B87A2A" w:rsidP="00B87A2A">
            <w:pPr>
              <w:pStyle w:val="a3"/>
              <w:spacing w:before="60" w:beforeAutospacing="0" w:after="0" w:afterAutospacing="0"/>
              <w:jc w:val="both"/>
              <w:rPr>
                <w:i/>
              </w:rPr>
            </w:pPr>
            <w:r w:rsidRPr="006279A3">
              <w:t>Итак, ребята, давайте вспомним, какова была цель нашего занятия. (</w:t>
            </w:r>
            <w:r w:rsidRPr="006279A3">
              <w:rPr>
                <w:i/>
              </w:rPr>
              <w:t xml:space="preserve">Научиться </w:t>
            </w:r>
            <w:proofErr w:type="gramStart"/>
            <w:r w:rsidRPr="006279A3">
              <w:rPr>
                <w:i/>
              </w:rPr>
              <w:t>применять</w:t>
            </w:r>
            <w:proofErr w:type="gramEnd"/>
            <w:r w:rsidRPr="006279A3">
              <w:rPr>
                <w:i/>
              </w:rPr>
              <w:t xml:space="preserve"> интерактивны инструменты)  </w:t>
            </w:r>
          </w:p>
          <w:p w:rsidR="00B87A2A" w:rsidRPr="006279A3" w:rsidRDefault="00B87A2A" w:rsidP="00B87A2A">
            <w:pPr>
              <w:pStyle w:val="a3"/>
              <w:spacing w:before="60" w:beforeAutospacing="0" w:after="0" w:afterAutospacing="0"/>
              <w:jc w:val="both"/>
            </w:pPr>
            <w:r w:rsidRPr="006279A3">
              <w:t>Как вы думаете, мы достигли этой цели?</w:t>
            </w:r>
          </w:p>
          <w:p w:rsidR="00B87A2A" w:rsidRPr="006279A3" w:rsidRDefault="00B87A2A" w:rsidP="00B87A2A">
            <w:pPr>
              <w:pStyle w:val="a3"/>
              <w:spacing w:before="60" w:beforeAutospacing="0" w:after="0" w:afterAutospacing="0"/>
              <w:jc w:val="both"/>
            </w:pPr>
            <w:r w:rsidRPr="006279A3">
              <w:t xml:space="preserve"> (</w:t>
            </w:r>
            <w:r w:rsidRPr="006279A3">
              <w:rPr>
                <w:i/>
              </w:rPr>
              <w:t>Да, мы научились создавать эффект перетекания и выдавливания</w:t>
            </w:r>
            <w:proofErr w:type="gramStart"/>
            <w:r w:rsidRPr="006279A3">
              <w:rPr>
                <w:i/>
              </w:rPr>
              <w:t>.</w:t>
            </w:r>
            <w:r w:rsidRPr="006279A3">
              <w:t>.)</w:t>
            </w:r>
            <w:proofErr w:type="gramEnd"/>
          </w:p>
          <w:p w:rsidR="00B87A2A" w:rsidRPr="006279A3" w:rsidRDefault="00B87A2A" w:rsidP="00B87A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 урока:</w:t>
            </w:r>
            <w:r w:rsidR="00A9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15D">
              <w:rPr>
                <w:rFonts w:ascii="Times New Roman" w:hAnsi="Times New Roman" w:cs="Times New Roman"/>
                <w:sz w:val="24"/>
                <w:szCs w:val="24"/>
              </w:rPr>
              <w:t>Каково значение интерактивных инструментов в вашей будущей профессии.</w:t>
            </w:r>
          </w:p>
          <w:p w:rsidR="00B87A2A" w:rsidRPr="006279A3" w:rsidRDefault="00B87A2A" w:rsidP="00B87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 отработанные вами сегодня помогут успешно освоить следующие темы, и вы сможете применить свои знания в дальнейшей творческой работе</w:t>
            </w:r>
          </w:p>
          <w:p w:rsidR="00B87A2A" w:rsidRPr="006279A3" w:rsidRDefault="00B87A2A" w:rsidP="00A961AB">
            <w:pPr>
              <w:tabs>
                <w:tab w:val="left" w:pos="25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87A2A" w:rsidRPr="006279A3" w:rsidRDefault="00B87A2A" w:rsidP="007B6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4F219F" w:rsidP="007B6D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денты подводят итог по оценкам. </w:t>
            </w:r>
          </w:p>
          <w:p w:rsidR="00B87A2A" w:rsidRPr="006279A3" w:rsidRDefault="00B87A2A" w:rsidP="007B6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7A2A" w:rsidRPr="006279A3" w:rsidRDefault="00B87A2A" w:rsidP="00A961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уденты дают решени</w:t>
            </w:r>
            <w:r w:rsidR="00A9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6279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блемы урока. </w:t>
            </w:r>
          </w:p>
          <w:p w:rsidR="00B87A2A" w:rsidRPr="006279A3" w:rsidRDefault="00B87A2A" w:rsidP="007B6D3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7A2A" w:rsidRPr="006279A3" w:rsidTr="008F3575">
        <w:trPr>
          <w:trHeight w:val="849"/>
        </w:trPr>
        <w:tc>
          <w:tcPr>
            <w:tcW w:w="534" w:type="dxa"/>
          </w:tcPr>
          <w:p w:rsidR="00B87A2A" w:rsidRPr="006279A3" w:rsidRDefault="00B87A2A" w:rsidP="004F219F">
            <w:pPr>
              <w:spacing w:before="100" w:beforeAutospacing="1" w:after="100" w:afterAutospacing="1"/>
              <w:ind w:right="-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949" w:type="dxa"/>
          </w:tcPr>
          <w:p w:rsidR="00950B5E" w:rsidRDefault="00B87A2A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  <w:p w:rsidR="00950B5E" w:rsidRDefault="00950B5E" w:rsidP="00950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B5E" w:rsidRDefault="00950B5E" w:rsidP="00950B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950B5E" w:rsidRDefault="00950B5E" w:rsidP="00950B5E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0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мин)</w:t>
            </w:r>
          </w:p>
        </w:tc>
        <w:tc>
          <w:tcPr>
            <w:tcW w:w="5847" w:type="dxa"/>
          </w:tcPr>
          <w:p w:rsidR="00B87A2A" w:rsidRPr="006279A3" w:rsidRDefault="004F219F" w:rsidP="00BB27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предлагае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студентам веер  высказывания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роке. </w:t>
            </w:r>
          </w:p>
          <w:p w:rsidR="00B87A2A" w:rsidRPr="006279A3" w:rsidRDefault="00B87A2A" w:rsidP="00735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:</w:t>
            </w:r>
          </w:p>
          <w:p w:rsidR="00A961AB" w:rsidRDefault="00B87A2A" w:rsidP="00735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бо вам за наш урок,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ь знания вам будут в про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жде чем уйдете вы 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я вас выразить свое настроение, с которым вы уходите с урока смайликом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4F219F" w:rsidRPr="006279A3" w:rsidRDefault="004F219F" w:rsidP="00735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окончен. До свидания! Спасибо за урок! </w:t>
            </w:r>
          </w:p>
          <w:p w:rsidR="004F219F" w:rsidRPr="006279A3" w:rsidRDefault="004F219F" w:rsidP="00735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8" w:type="dxa"/>
          </w:tcPr>
          <w:p w:rsidR="00B87A2A" w:rsidRPr="006279A3" w:rsidRDefault="00B87A2A" w:rsidP="00735585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87A2A" w:rsidRPr="006279A3" w:rsidRDefault="00B87A2A" w:rsidP="00735585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B87A2A" w:rsidP="004F219F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4F219F" w:rsidP="00BB275D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 высказывают с</w:t>
            </w:r>
            <w:r w:rsidR="00A961AB">
              <w:rPr>
                <w:rFonts w:ascii="Times New Roman" w:eastAsia="Times New Roman" w:hAnsi="Times New Roman" w:cs="Times New Roman"/>
                <w:sz w:val="24"/>
                <w:szCs w:val="24"/>
              </w:rPr>
              <w:t>вое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ение об уроке</w:t>
            </w:r>
            <w:r w:rsidR="00C7438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7A2A"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ют на вопросы</w:t>
            </w:r>
          </w:p>
          <w:p w:rsidR="00B87A2A" w:rsidRPr="006279A3" w:rsidRDefault="00B87A2A" w:rsidP="007355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A2A" w:rsidRPr="006279A3" w:rsidRDefault="004F219F" w:rsidP="00735585">
            <w:pPr>
              <w:tabs>
                <w:tab w:val="left" w:pos="10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  <w:r w:rsidR="00D42E4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87A2A" w:rsidRPr="00627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смайлики выражают свое настроение</w:t>
            </w:r>
          </w:p>
        </w:tc>
      </w:tr>
    </w:tbl>
    <w:p w:rsidR="009D776D" w:rsidRDefault="009D776D" w:rsidP="0096568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</w:p>
    <w:p w:rsidR="009D776D" w:rsidRDefault="009D776D" w:rsidP="0096568F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</w:rPr>
      </w:pPr>
    </w:p>
    <w:sectPr w:rsidR="009D776D" w:rsidSect="002842FC">
      <w:pgSz w:w="11906" w:h="16838"/>
      <w:pgMar w:top="426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1A"/>
      </v:shape>
    </w:pict>
  </w:numPicBullet>
  <w:abstractNum w:abstractNumId="0">
    <w:nsid w:val="02116468"/>
    <w:multiLevelType w:val="multilevel"/>
    <w:tmpl w:val="897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F6D10"/>
    <w:multiLevelType w:val="hybridMultilevel"/>
    <w:tmpl w:val="E9782D4E"/>
    <w:lvl w:ilvl="0" w:tplc="F998FABA">
      <w:start w:val="1"/>
      <w:numFmt w:val="upperRoman"/>
      <w:lvlText w:val="%1."/>
      <w:lvlJc w:val="left"/>
      <w:pPr>
        <w:tabs>
          <w:tab w:val="num" w:pos="1080"/>
        </w:tabs>
        <w:ind w:left="227" w:firstLine="13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D1255"/>
    <w:multiLevelType w:val="multilevel"/>
    <w:tmpl w:val="E454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E561E"/>
    <w:multiLevelType w:val="hybridMultilevel"/>
    <w:tmpl w:val="EE8E45B2"/>
    <w:lvl w:ilvl="0" w:tplc="FE80124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A162C5"/>
    <w:multiLevelType w:val="hybridMultilevel"/>
    <w:tmpl w:val="F2A2E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363010"/>
    <w:multiLevelType w:val="multilevel"/>
    <w:tmpl w:val="B22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031E1"/>
    <w:multiLevelType w:val="multilevel"/>
    <w:tmpl w:val="63C8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D4164"/>
    <w:multiLevelType w:val="hybridMultilevel"/>
    <w:tmpl w:val="E22C3F94"/>
    <w:lvl w:ilvl="0" w:tplc="793EA07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D6206E"/>
    <w:multiLevelType w:val="hybridMultilevel"/>
    <w:tmpl w:val="FB685780"/>
    <w:lvl w:ilvl="0" w:tplc="77B4B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780C98"/>
    <w:multiLevelType w:val="hybridMultilevel"/>
    <w:tmpl w:val="C92C3D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A0BE7"/>
    <w:multiLevelType w:val="multilevel"/>
    <w:tmpl w:val="F7BE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A6928"/>
    <w:multiLevelType w:val="hybridMultilevel"/>
    <w:tmpl w:val="34F6316A"/>
    <w:lvl w:ilvl="0" w:tplc="FFA62B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450CB"/>
    <w:multiLevelType w:val="hybridMultilevel"/>
    <w:tmpl w:val="474C83B0"/>
    <w:lvl w:ilvl="0" w:tplc="68505D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2312394"/>
    <w:multiLevelType w:val="hybridMultilevel"/>
    <w:tmpl w:val="619629DC"/>
    <w:lvl w:ilvl="0" w:tplc="47FAC1D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>
    <w:nsid w:val="44262F91"/>
    <w:multiLevelType w:val="hybridMultilevel"/>
    <w:tmpl w:val="1BFAAAA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5D1EFF"/>
    <w:multiLevelType w:val="hybridMultilevel"/>
    <w:tmpl w:val="5FF6D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2171C"/>
    <w:multiLevelType w:val="multilevel"/>
    <w:tmpl w:val="11401A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22A36"/>
    <w:multiLevelType w:val="hybridMultilevel"/>
    <w:tmpl w:val="3C24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15BBC"/>
    <w:multiLevelType w:val="hybridMultilevel"/>
    <w:tmpl w:val="2F0AFD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55702E"/>
    <w:multiLevelType w:val="hybridMultilevel"/>
    <w:tmpl w:val="D2E67A12"/>
    <w:lvl w:ilvl="0" w:tplc="FE80124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D7B6EF8"/>
    <w:multiLevelType w:val="hybridMultilevel"/>
    <w:tmpl w:val="D40C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E0DA3"/>
    <w:multiLevelType w:val="hybridMultilevel"/>
    <w:tmpl w:val="C27A7B9A"/>
    <w:lvl w:ilvl="0" w:tplc="9B467C58">
      <w:start w:val="1"/>
      <w:numFmt w:val="decimal"/>
      <w:lvlText w:val="%1."/>
      <w:lvlJc w:val="left"/>
      <w:pPr>
        <w:ind w:left="1170" w:hanging="360"/>
      </w:pPr>
      <w:rPr>
        <w:rFonts w:eastAsia="Calibri"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FFE5044"/>
    <w:multiLevelType w:val="multilevel"/>
    <w:tmpl w:val="F87E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004446B"/>
    <w:multiLevelType w:val="multilevel"/>
    <w:tmpl w:val="55143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3542A9"/>
    <w:multiLevelType w:val="multilevel"/>
    <w:tmpl w:val="FE46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440FE"/>
    <w:multiLevelType w:val="hybridMultilevel"/>
    <w:tmpl w:val="016CC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030B3"/>
    <w:multiLevelType w:val="multilevel"/>
    <w:tmpl w:val="F122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C756A0"/>
    <w:multiLevelType w:val="multilevel"/>
    <w:tmpl w:val="F10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C93A1B"/>
    <w:multiLevelType w:val="multilevel"/>
    <w:tmpl w:val="B48E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44378D"/>
    <w:multiLevelType w:val="hybridMultilevel"/>
    <w:tmpl w:val="640228C8"/>
    <w:lvl w:ilvl="0" w:tplc="4DC262A2">
      <w:start w:val="3"/>
      <w:numFmt w:val="decimal"/>
      <w:lvlText w:val="%1)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0">
    <w:nsid w:val="71093806"/>
    <w:multiLevelType w:val="hybridMultilevel"/>
    <w:tmpl w:val="FE967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51972"/>
    <w:multiLevelType w:val="hybridMultilevel"/>
    <w:tmpl w:val="F8C080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3128D"/>
    <w:multiLevelType w:val="hybridMultilevel"/>
    <w:tmpl w:val="6156BD28"/>
    <w:lvl w:ilvl="0" w:tplc="AA18E7B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2E6F4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2" w:tplc="255C8F4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2B7AD4"/>
    <w:multiLevelType w:val="hybridMultilevel"/>
    <w:tmpl w:val="BB425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844A96"/>
    <w:multiLevelType w:val="multilevel"/>
    <w:tmpl w:val="2E70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0"/>
  </w:num>
  <w:num w:numId="3">
    <w:abstractNumId w:val="27"/>
  </w:num>
  <w:num w:numId="4">
    <w:abstractNumId w:val="5"/>
  </w:num>
  <w:num w:numId="5">
    <w:abstractNumId w:val="23"/>
  </w:num>
  <w:num w:numId="6">
    <w:abstractNumId w:val="34"/>
  </w:num>
  <w:num w:numId="7">
    <w:abstractNumId w:val="26"/>
  </w:num>
  <w:num w:numId="8">
    <w:abstractNumId w:val="2"/>
  </w:num>
  <w:num w:numId="9">
    <w:abstractNumId w:val="0"/>
  </w:num>
  <w:num w:numId="10">
    <w:abstractNumId w:val="6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1"/>
  </w:num>
  <w:num w:numId="16">
    <w:abstractNumId w:val="11"/>
  </w:num>
  <w:num w:numId="17">
    <w:abstractNumId w:val="17"/>
  </w:num>
  <w:num w:numId="18">
    <w:abstractNumId w:val="25"/>
  </w:num>
  <w:num w:numId="19">
    <w:abstractNumId w:val="30"/>
  </w:num>
  <w:num w:numId="20">
    <w:abstractNumId w:val="9"/>
  </w:num>
  <w:num w:numId="21">
    <w:abstractNumId w:val="20"/>
  </w:num>
  <w:num w:numId="22">
    <w:abstractNumId w:val="15"/>
  </w:num>
  <w:num w:numId="23">
    <w:abstractNumId w:val="8"/>
  </w:num>
  <w:num w:numId="24">
    <w:abstractNumId w:val="29"/>
  </w:num>
  <w:num w:numId="25">
    <w:abstractNumId w:val="7"/>
  </w:num>
  <w:num w:numId="26">
    <w:abstractNumId w:val="14"/>
  </w:num>
  <w:num w:numId="27">
    <w:abstractNumId w:val="18"/>
  </w:num>
  <w:num w:numId="28">
    <w:abstractNumId w:val="19"/>
  </w:num>
  <w:num w:numId="29">
    <w:abstractNumId w:val="32"/>
  </w:num>
  <w:num w:numId="30">
    <w:abstractNumId w:val="1"/>
  </w:num>
  <w:num w:numId="31">
    <w:abstractNumId w:val="4"/>
  </w:num>
  <w:num w:numId="32">
    <w:abstractNumId w:val="31"/>
  </w:num>
  <w:num w:numId="33">
    <w:abstractNumId w:val="3"/>
  </w:num>
  <w:num w:numId="34">
    <w:abstractNumId w:val="3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8B6"/>
    <w:rsid w:val="00003A0E"/>
    <w:rsid w:val="00004329"/>
    <w:rsid w:val="000078B6"/>
    <w:rsid w:val="0001056E"/>
    <w:rsid w:val="00013E3A"/>
    <w:rsid w:val="00017E65"/>
    <w:rsid w:val="00020CF0"/>
    <w:rsid w:val="00022652"/>
    <w:rsid w:val="00027BAF"/>
    <w:rsid w:val="000327B8"/>
    <w:rsid w:val="0003632C"/>
    <w:rsid w:val="00052836"/>
    <w:rsid w:val="0005383B"/>
    <w:rsid w:val="00063696"/>
    <w:rsid w:val="0006396E"/>
    <w:rsid w:val="00066A7B"/>
    <w:rsid w:val="0007347C"/>
    <w:rsid w:val="00073AB3"/>
    <w:rsid w:val="00074361"/>
    <w:rsid w:val="00083964"/>
    <w:rsid w:val="00084075"/>
    <w:rsid w:val="00087F84"/>
    <w:rsid w:val="00092539"/>
    <w:rsid w:val="000A293A"/>
    <w:rsid w:val="000A3B7E"/>
    <w:rsid w:val="000A7327"/>
    <w:rsid w:val="000B1E00"/>
    <w:rsid w:val="000C1D9E"/>
    <w:rsid w:val="000C555E"/>
    <w:rsid w:val="000D71CD"/>
    <w:rsid w:val="000E0251"/>
    <w:rsid w:val="000E3C33"/>
    <w:rsid w:val="000E7FF3"/>
    <w:rsid w:val="000F22F9"/>
    <w:rsid w:val="000F385F"/>
    <w:rsid w:val="000F6630"/>
    <w:rsid w:val="000F79AA"/>
    <w:rsid w:val="00114217"/>
    <w:rsid w:val="0011516E"/>
    <w:rsid w:val="0012564C"/>
    <w:rsid w:val="0013105F"/>
    <w:rsid w:val="0013585C"/>
    <w:rsid w:val="001418A0"/>
    <w:rsid w:val="00143C6E"/>
    <w:rsid w:val="00150584"/>
    <w:rsid w:val="001536A3"/>
    <w:rsid w:val="0015599A"/>
    <w:rsid w:val="001572C4"/>
    <w:rsid w:val="0016180D"/>
    <w:rsid w:val="0018080C"/>
    <w:rsid w:val="001823E9"/>
    <w:rsid w:val="001903E9"/>
    <w:rsid w:val="001A1271"/>
    <w:rsid w:val="001A2D80"/>
    <w:rsid w:val="001A5F66"/>
    <w:rsid w:val="001B139C"/>
    <w:rsid w:val="001B1CE5"/>
    <w:rsid w:val="001B248E"/>
    <w:rsid w:val="001B4B4B"/>
    <w:rsid w:val="001C2AE6"/>
    <w:rsid w:val="001C2D48"/>
    <w:rsid w:val="001D73B7"/>
    <w:rsid w:val="001E6208"/>
    <w:rsid w:val="001F04BE"/>
    <w:rsid w:val="001F175A"/>
    <w:rsid w:val="001F6E2C"/>
    <w:rsid w:val="00203E26"/>
    <w:rsid w:val="002043DA"/>
    <w:rsid w:val="0020497B"/>
    <w:rsid w:val="00213777"/>
    <w:rsid w:val="00216C85"/>
    <w:rsid w:val="002256A3"/>
    <w:rsid w:val="002358A2"/>
    <w:rsid w:val="00237892"/>
    <w:rsid w:val="00240A7E"/>
    <w:rsid w:val="0026034D"/>
    <w:rsid w:val="002611E5"/>
    <w:rsid w:val="0026310E"/>
    <w:rsid w:val="002643C6"/>
    <w:rsid w:val="00271916"/>
    <w:rsid w:val="0027446A"/>
    <w:rsid w:val="00277201"/>
    <w:rsid w:val="002842FC"/>
    <w:rsid w:val="00286FB3"/>
    <w:rsid w:val="00292C19"/>
    <w:rsid w:val="00297E58"/>
    <w:rsid w:val="002A3654"/>
    <w:rsid w:val="002A3C45"/>
    <w:rsid w:val="002A3EBC"/>
    <w:rsid w:val="002B6664"/>
    <w:rsid w:val="002C12CD"/>
    <w:rsid w:val="002C297E"/>
    <w:rsid w:val="002C4686"/>
    <w:rsid w:val="002D01DD"/>
    <w:rsid w:val="002D65D6"/>
    <w:rsid w:val="002E7078"/>
    <w:rsid w:val="002F0BE4"/>
    <w:rsid w:val="0030541E"/>
    <w:rsid w:val="003156BF"/>
    <w:rsid w:val="00316232"/>
    <w:rsid w:val="00322D61"/>
    <w:rsid w:val="00325CC5"/>
    <w:rsid w:val="00325ED3"/>
    <w:rsid w:val="00330A3D"/>
    <w:rsid w:val="00342058"/>
    <w:rsid w:val="00350A6A"/>
    <w:rsid w:val="00357684"/>
    <w:rsid w:val="00363ECC"/>
    <w:rsid w:val="003712A6"/>
    <w:rsid w:val="0037708F"/>
    <w:rsid w:val="003775EA"/>
    <w:rsid w:val="0038770D"/>
    <w:rsid w:val="00387B78"/>
    <w:rsid w:val="00387E5A"/>
    <w:rsid w:val="00391634"/>
    <w:rsid w:val="00394438"/>
    <w:rsid w:val="003A6A53"/>
    <w:rsid w:val="003A6B3F"/>
    <w:rsid w:val="003C104F"/>
    <w:rsid w:val="003D0381"/>
    <w:rsid w:val="003D1CCE"/>
    <w:rsid w:val="003D2107"/>
    <w:rsid w:val="003D5F8E"/>
    <w:rsid w:val="003D7267"/>
    <w:rsid w:val="003E0AC3"/>
    <w:rsid w:val="003E50BC"/>
    <w:rsid w:val="00401B66"/>
    <w:rsid w:val="00401E8A"/>
    <w:rsid w:val="00402A62"/>
    <w:rsid w:val="00404899"/>
    <w:rsid w:val="00425E66"/>
    <w:rsid w:val="00432A7F"/>
    <w:rsid w:val="00433927"/>
    <w:rsid w:val="0043433E"/>
    <w:rsid w:val="004360CF"/>
    <w:rsid w:val="004360EF"/>
    <w:rsid w:val="00443C38"/>
    <w:rsid w:val="0045687B"/>
    <w:rsid w:val="00461D16"/>
    <w:rsid w:val="004625F8"/>
    <w:rsid w:val="00467819"/>
    <w:rsid w:val="0047539F"/>
    <w:rsid w:val="00482BA3"/>
    <w:rsid w:val="00483F3B"/>
    <w:rsid w:val="0049543E"/>
    <w:rsid w:val="004A06AD"/>
    <w:rsid w:val="004A4D76"/>
    <w:rsid w:val="004A4FF6"/>
    <w:rsid w:val="004B1600"/>
    <w:rsid w:val="004B7796"/>
    <w:rsid w:val="004C2C0C"/>
    <w:rsid w:val="004C3F49"/>
    <w:rsid w:val="004C7757"/>
    <w:rsid w:val="004D0B9C"/>
    <w:rsid w:val="004D5098"/>
    <w:rsid w:val="004E53E3"/>
    <w:rsid w:val="004E6915"/>
    <w:rsid w:val="004F179D"/>
    <w:rsid w:val="004F219F"/>
    <w:rsid w:val="00514E21"/>
    <w:rsid w:val="00522577"/>
    <w:rsid w:val="005322B5"/>
    <w:rsid w:val="0053607E"/>
    <w:rsid w:val="00546409"/>
    <w:rsid w:val="0055390E"/>
    <w:rsid w:val="0055419D"/>
    <w:rsid w:val="0055473B"/>
    <w:rsid w:val="00555F03"/>
    <w:rsid w:val="005612D5"/>
    <w:rsid w:val="00565A6E"/>
    <w:rsid w:val="00571D95"/>
    <w:rsid w:val="005802C3"/>
    <w:rsid w:val="00580FFC"/>
    <w:rsid w:val="005869D2"/>
    <w:rsid w:val="00586F3E"/>
    <w:rsid w:val="005874C7"/>
    <w:rsid w:val="0059004D"/>
    <w:rsid w:val="00593F54"/>
    <w:rsid w:val="005974E7"/>
    <w:rsid w:val="005976BD"/>
    <w:rsid w:val="005A10A6"/>
    <w:rsid w:val="005A6014"/>
    <w:rsid w:val="005A6DD5"/>
    <w:rsid w:val="005B0D6C"/>
    <w:rsid w:val="005B6695"/>
    <w:rsid w:val="005C0239"/>
    <w:rsid w:val="005C16B6"/>
    <w:rsid w:val="005C347E"/>
    <w:rsid w:val="005D0E53"/>
    <w:rsid w:val="005E1A2C"/>
    <w:rsid w:val="005E28C9"/>
    <w:rsid w:val="005F2E5C"/>
    <w:rsid w:val="006028A9"/>
    <w:rsid w:val="00622C85"/>
    <w:rsid w:val="00623B2E"/>
    <w:rsid w:val="006279A3"/>
    <w:rsid w:val="006321E4"/>
    <w:rsid w:val="00632F05"/>
    <w:rsid w:val="00636D75"/>
    <w:rsid w:val="00637377"/>
    <w:rsid w:val="00637768"/>
    <w:rsid w:val="00652C76"/>
    <w:rsid w:val="006674EF"/>
    <w:rsid w:val="00674F7E"/>
    <w:rsid w:val="006751C7"/>
    <w:rsid w:val="00690755"/>
    <w:rsid w:val="006914DA"/>
    <w:rsid w:val="00692581"/>
    <w:rsid w:val="0069622E"/>
    <w:rsid w:val="006A0368"/>
    <w:rsid w:val="006A2657"/>
    <w:rsid w:val="006B0792"/>
    <w:rsid w:val="006B161E"/>
    <w:rsid w:val="006B29E3"/>
    <w:rsid w:val="006B6557"/>
    <w:rsid w:val="006C4076"/>
    <w:rsid w:val="006F426B"/>
    <w:rsid w:val="006F742E"/>
    <w:rsid w:val="00711A02"/>
    <w:rsid w:val="0071507E"/>
    <w:rsid w:val="00715825"/>
    <w:rsid w:val="00716FBB"/>
    <w:rsid w:val="00727BEB"/>
    <w:rsid w:val="007309F9"/>
    <w:rsid w:val="00733978"/>
    <w:rsid w:val="00735585"/>
    <w:rsid w:val="00736229"/>
    <w:rsid w:val="007368D4"/>
    <w:rsid w:val="00743A6D"/>
    <w:rsid w:val="007443EB"/>
    <w:rsid w:val="007525A4"/>
    <w:rsid w:val="00764ECF"/>
    <w:rsid w:val="007961CD"/>
    <w:rsid w:val="007A5031"/>
    <w:rsid w:val="007A7482"/>
    <w:rsid w:val="007B03E6"/>
    <w:rsid w:val="007B1AD1"/>
    <w:rsid w:val="007C4483"/>
    <w:rsid w:val="007C47CE"/>
    <w:rsid w:val="007C7BB9"/>
    <w:rsid w:val="007D7E6E"/>
    <w:rsid w:val="007E1E6F"/>
    <w:rsid w:val="007E4867"/>
    <w:rsid w:val="007E5424"/>
    <w:rsid w:val="007E64ED"/>
    <w:rsid w:val="007F0256"/>
    <w:rsid w:val="007F1369"/>
    <w:rsid w:val="007F3416"/>
    <w:rsid w:val="0080008A"/>
    <w:rsid w:val="00801EDD"/>
    <w:rsid w:val="0081013A"/>
    <w:rsid w:val="00814BAC"/>
    <w:rsid w:val="008163B2"/>
    <w:rsid w:val="008224C5"/>
    <w:rsid w:val="00824E6A"/>
    <w:rsid w:val="00832198"/>
    <w:rsid w:val="008333B1"/>
    <w:rsid w:val="0084055F"/>
    <w:rsid w:val="0084176A"/>
    <w:rsid w:val="00842354"/>
    <w:rsid w:val="0084505C"/>
    <w:rsid w:val="0085144A"/>
    <w:rsid w:val="008552DA"/>
    <w:rsid w:val="00855BB4"/>
    <w:rsid w:val="0085654D"/>
    <w:rsid w:val="00866E9E"/>
    <w:rsid w:val="00872912"/>
    <w:rsid w:val="00894DE2"/>
    <w:rsid w:val="008970B8"/>
    <w:rsid w:val="008A30CC"/>
    <w:rsid w:val="008B1A71"/>
    <w:rsid w:val="008B453D"/>
    <w:rsid w:val="008C42FF"/>
    <w:rsid w:val="008D216F"/>
    <w:rsid w:val="008D32D2"/>
    <w:rsid w:val="008D615E"/>
    <w:rsid w:val="008D7027"/>
    <w:rsid w:val="008E1EEF"/>
    <w:rsid w:val="008F2E92"/>
    <w:rsid w:val="008F3575"/>
    <w:rsid w:val="00901ECE"/>
    <w:rsid w:val="00902A88"/>
    <w:rsid w:val="00904FEB"/>
    <w:rsid w:val="0090596E"/>
    <w:rsid w:val="00905B8F"/>
    <w:rsid w:val="00920D4F"/>
    <w:rsid w:val="009254A2"/>
    <w:rsid w:val="00933925"/>
    <w:rsid w:val="0093489C"/>
    <w:rsid w:val="009431B5"/>
    <w:rsid w:val="00944D9E"/>
    <w:rsid w:val="00945B8F"/>
    <w:rsid w:val="00947919"/>
    <w:rsid w:val="00950B5E"/>
    <w:rsid w:val="00951D94"/>
    <w:rsid w:val="00957C66"/>
    <w:rsid w:val="0096568F"/>
    <w:rsid w:val="00972FDC"/>
    <w:rsid w:val="009823A7"/>
    <w:rsid w:val="0099309D"/>
    <w:rsid w:val="0099334A"/>
    <w:rsid w:val="00994FE8"/>
    <w:rsid w:val="00997846"/>
    <w:rsid w:val="009A2170"/>
    <w:rsid w:val="009A5DC8"/>
    <w:rsid w:val="009A623D"/>
    <w:rsid w:val="009B4A67"/>
    <w:rsid w:val="009B4FA6"/>
    <w:rsid w:val="009C0C4D"/>
    <w:rsid w:val="009D6B36"/>
    <w:rsid w:val="009D776D"/>
    <w:rsid w:val="009E0233"/>
    <w:rsid w:val="009E02D7"/>
    <w:rsid w:val="009E1069"/>
    <w:rsid w:val="009E4CDF"/>
    <w:rsid w:val="009F0B22"/>
    <w:rsid w:val="009F3EAE"/>
    <w:rsid w:val="009F5E4F"/>
    <w:rsid w:val="009F670B"/>
    <w:rsid w:val="00A0056F"/>
    <w:rsid w:val="00A0413C"/>
    <w:rsid w:val="00A135E0"/>
    <w:rsid w:val="00A209E7"/>
    <w:rsid w:val="00A22137"/>
    <w:rsid w:val="00A22DBE"/>
    <w:rsid w:val="00A3215D"/>
    <w:rsid w:val="00A35F6B"/>
    <w:rsid w:val="00A42AEA"/>
    <w:rsid w:val="00A50487"/>
    <w:rsid w:val="00A50D5C"/>
    <w:rsid w:val="00A535AE"/>
    <w:rsid w:val="00A678A7"/>
    <w:rsid w:val="00A72103"/>
    <w:rsid w:val="00A728D7"/>
    <w:rsid w:val="00A76575"/>
    <w:rsid w:val="00A8274D"/>
    <w:rsid w:val="00A82B43"/>
    <w:rsid w:val="00A84CFB"/>
    <w:rsid w:val="00A92590"/>
    <w:rsid w:val="00A961AB"/>
    <w:rsid w:val="00A97939"/>
    <w:rsid w:val="00AA2A75"/>
    <w:rsid w:val="00AA55B7"/>
    <w:rsid w:val="00AB02CA"/>
    <w:rsid w:val="00AB2382"/>
    <w:rsid w:val="00AB362B"/>
    <w:rsid w:val="00AB6DC8"/>
    <w:rsid w:val="00AC7464"/>
    <w:rsid w:val="00AD0385"/>
    <w:rsid w:val="00AD67E8"/>
    <w:rsid w:val="00B0485F"/>
    <w:rsid w:val="00B10DFC"/>
    <w:rsid w:val="00B22CE7"/>
    <w:rsid w:val="00B24B0F"/>
    <w:rsid w:val="00B27619"/>
    <w:rsid w:val="00B30024"/>
    <w:rsid w:val="00B47402"/>
    <w:rsid w:val="00B63C3B"/>
    <w:rsid w:val="00B6574E"/>
    <w:rsid w:val="00B6718D"/>
    <w:rsid w:val="00B72F33"/>
    <w:rsid w:val="00B73F0C"/>
    <w:rsid w:val="00B80CCB"/>
    <w:rsid w:val="00B8212A"/>
    <w:rsid w:val="00B85DA9"/>
    <w:rsid w:val="00B87A2A"/>
    <w:rsid w:val="00BA43EA"/>
    <w:rsid w:val="00BA6C4E"/>
    <w:rsid w:val="00BA7418"/>
    <w:rsid w:val="00BC1157"/>
    <w:rsid w:val="00BC1F26"/>
    <w:rsid w:val="00BD2892"/>
    <w:rsid w:val="00BD2BC1"/>
    <w:rsid w:val="00BD3A5F"/>
    <w:rsid w:val="00BF0C60"/>
    <w:rsid w:val="00BF6E84"/>
    <w:rsid w:val="00C03156"/>
    <w:rsid w:val="00C1017D"/>
    <w:rsid w:val="00C137B5"/>
    <w:rsid w:val="00C145EF"/>
    <w:rsid w:val="00C21C44"/>
    <w:rsid w:val="00C22B01"/>
    <w:rsid w:val="00C235D6"/>
    <w:rsid w:val="00C24729"/>
    <w:rsid w:val="00C24D7A"/>
    <w:rsid w:val="00C25DE5"/>
    <w:rsid w:val="00C36F37"/>
    <w:rsid w:val="00C37527"/>
    <w:rsid w:val="00C51751"/>
    <w:rsid w:val="00C5319F"/>
    <w:rsid w:val="00C61D20"/>
    <w:rsid w:val="00C6319E"/>
    <w:rsid w:val="00C646AE"/>
    <w:rsid w:val="00C7364C"/>
    <w:rsid w:val="00C74386"/>
    <w:rsid w:val="00C817F1"/>
    <w:rsid w:val="00C83FE8"/>
    <w:rsid w:val="00C8435D"/>
    <w:rsid w:val="00C84772"/>
    <w:rsid w:val="00C90A9F"/>
    <w:rsid w:val="00C93F48"/>
    <w:rsid w:val="00CA5CD1"/>
    <w:rsid w:val="00CA654E"/>
    <w:rsid w:val="00CB0723"/>
    <w:rsid w:val="00CC6B4A"/>
    <w:rsid w:val="00CD2D1C"/>
    <w:rsid w:val="00CD2D1D"/>
    <w:rsid w:val="00CD4AA2"/>
    <w:rsid w:val="00CD79F9"/>
    <w:rsid w:val="00CE2FAF"/>
    <w:rsid w:val="00CE6BE9"/>
    <w:rsid w:val="00D14625"/>
    <w:rsid w:val="00D170F3"/>
    <w:rsid w:val="00D20506"/>
    <w:rsid w:val="00D22151"/>
    <w:rsid w:val="00D256E6"/>
    <w:rsid w:val="00D3071F"/>
    <w:rsid w:val="00D33C17"/>
    <w:rsid w:val="00D33DAA"/>
    <w:rsid w:val="00D41EAA"/>
    <w:rsid w:val="00D42E47"/>
    <w:rsid w:val="00D43127"/>
    <w:rsid w:val="00D544D8"/>
    <w:rsid w:val="00D60965"/>
    <w:rsid w:val="00D6534E"/>
    <w:rsid w:val="00D6727B"/>
    <w:rsid w:val="00D72581"/>
    <w:rsid w:val="00D75326"/>
    <w:rsid w:val="00D8456B"/>
    <w:rsid w:val="00D87CB8"/>
    <w:rsid w:val="00D90917"/>
    <w:rsid w:val="00D90A71"/>
    <w:rsid w:val="00D94E7B"/>
    <w:rsid w:val="00D959EB"/>
    <w:rsid w:val="00DA1360"/>
    <w:rsid w:val="00DA1FE7"/>
    <w:rsid w:val="00DA2216"/>
    <w:rsid w:val="00DB1133"/>
    <w:rsid w:val="00DB42DD"/>
    <w:rsid w:val="00DB7F5A"/>
    <w:rsid w:val="00DD1A67"/>
    <w:rsid w:val="00DD3260"/>
    <w:rsid w:val="00DE2A46"/>
    <w:rsid w:val="00DE59DA"/>
    <w:rsid w:val="00DF25E9"/>
    <w:rsid w:val="00DF2BFD"/>
    <w:rsid w:val="00DF4157"/>
    <w:rsid w:val="00E05F8B"/>
    <w:rsid w:val="00E063B5"/>
    <w:rsid w:val="00E07302"/>
    <w:rsid w:val="00E141D9"/>
    <w:rsid w:val="00E34445"/>
    <w:rsid w:val="00E37732"/>
    <w:rsid w:val="00E41ADB"/>
    <w:rsid w:val="00E45336"/>
    <w:rsid w:val="00E45928"/>
    <w:rsid w:val="00E56529"/>
    <w:rsid w:val="00E634A5"/>
    <w:rsid w:val="00E65D8D"/>
    <w:rsid w:val="00E7516C"/>
    <w:rsid w:val="00E806C7"/>
    <w:rsid w:val="00E83BF9"/>
    <w:rsid w:val="00E87C18"/>
    <w:rsid w:val="00EA3183"/>
    <w:rsid w:val="00EB1F26"/>
    <w:rsid w:val="00EB5F17"/>
    <w:rsid w:val="00ED2642"/>
    <w:rsid w:val="00EF3352"/>
    <w:rsid w:val="00F00825"/>
    <w:rsid w:val="00F02077"/>
    <w:rsid w:val="00F03888"/>
    <w:rsid w:val="00F1006F"/>
    <w:rsid w:val="00F137DA"/>
    <w:rsid w:val="00F2332D"/>
    <w:rsid w:val="00F23AC1"/>
    <w:rsid w:val="00F31AC8"/>
    <w:rsid w:val="00F335EA"/>
    <w:rsid w:val="00F34955"/>
    <w:rsid w:val="00F431A0"/>
    <w:rsid w:val="00F46E5F"/>
    <w:rsid w:val="00F517AB"/>
    <w:rsid w:val="00F5451B"/>
    <w:rsid w:val="00F5516A"/>
    <w:rsid w:val="00F555AC"/>
    <w:rsid w:val="00F609F2"/>
    <w:rsid w:val="00F618B8"/>
    <w:rsid w:val="00F62D5A"/>
    <w:rsid w:val="00F66BFF"/>
    <w:rsid w:val="00F72D6B"/>
    <w:rsid w:val="00F8204A"/>
    <w:rsid w:val="00F83703"/>
    <w:rsid w:val="00F92D31"/>
    <w:rsid w:val="00FA0EB4"/>
    <w:rsid w:val="00FB2878"/>
    <w:rsid w:val="00FB78CE"/>
    <w:rsid w:val="00FC5ECA"/>
    <w:rsid w:val="00FD6F56"/>
    <w:rsid w:val="00FF07CF"/>
    <w:rsid w:val="00FF6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5"/>
  </w:style>
  <w:style w:type="paragraph" w:styleId="1">
    <w:name w:val="heading 1"/>
    <w:basedOn w:val="a"/>
    <w:link w:val="10"/>
    <w:uiPriority w:val="9"/>
    <w:qFormat/>
    <w:rsid w:val="00007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07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078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00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78B6"/>
    <w:rPr>
      <w:color w:val="0000FF"/>
      <w:u w:val="single"/>
    </w:rPr>
  </w:style>
  <w:style w:type="character" w:styleId="a5">
    <w:name w:val="Strong"/>
    <w:basedOn w:val="a0"/>
    <w:uiPriority w:val="22"/>
    <w:qFormat/>
    <w:rsid w:val="000078B6"/>
    <w:rPr>
      <w:b/>
      <w:bCs/>
    </w:rPr>
  </w:style>
  <w:style w:type="table" w:styleId="a6">
    <w:name w:val="Table Grid"/>
    <w:basedOn w:val="a1"/>
    <w:uiPriority w:val="59"/>
    <w:rsid w:val="00690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0755"/>
    <w:pPr>
      <w:ind w:left="720"/>
      <w:contextualSpacing/>
    </w:pPr>
  </w:style>
  <w:style w:type="table" w:styleId="2-2">
    <w:name w:val="Medium Shading 2 Accent 2"/>
    <w:basedOn w:val="a1"/>
    <w:uiPriority w:val="64"/>
    <w:rsid w:val="001B24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1">
    <w:name w:val="Абзац списка1"/>
    <w:basedOn w:val="a"/>
    <w:rsid w:val="00425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3E6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F55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66A7B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66A7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B63C3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3C3B"/>
  </w:style>
  <w:style w:type="paragraph" w:customStyle="1" w:styleId="31">
    <w:name w:val="Абзац списка3"/>
    <w:basedOn w:val="a"/>
    <w:rsid w:val="00402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407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251-4D0A-4629-A80D-00221236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uslan</cp:lastModifiedBy>
  <cp:revision>27</cp:revision>
  <cp:lastPrinted>2012-04-27T12:04:00Z</cp:lastPrinted>
  <dcterms:created xsi:type="dcterms:W3CDTF">2016-04-09T04:34:00Z</dcterms:created>
  <dcterms:modified xsi:type="dcterms:W3CDTF">2018-10-26T09:15:00Z</dcterms:modified>
</cp:coreProperties>
</file>